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C52956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ajorHAnsi" w:hAnsiTheme="majorHAnsi" w:cs="Arial"/>
          <w:b/>
          <w:sz w:val="20"/>
          <w:szCs w:val="20"/>
          <w:lang w:val="es-CO"/>
        </w:rPr>
      </w:pPr>
      <w:r w:rsidRPr="00C52956">
        <w:rPr>
          <w:rFonts w:asciiTheme="majorHAnsi" w:hAnsiTheme="majorHAnsi" w:cs="Arial"/>
          <w:b/>
          <w:sz w:val="20"/>
          <w:szCs w:val="20"/>
          <w:lang w:val="es-CO"/>
        </w:rPr>
        <w:t xml:space="preserve">INFORMACIÓN GENERAL DEL </w:t>
      </w:r>
      <w:r w:rsidR="00D9058D" w:rsidRPr="00C52956">
        <w:rPr>
          <w:rFonts w:asciiTheme="majorHAnsi" w:hAnsiTheme="majorHAnsi" w:cs="Arial"/>
          <w:b/>
          <w:sz w:val="20"/>
          <w:szCs w:val="20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C52956" w:rsidTr="002D140A">
        <w:trPr>
          <w:trHeight w:val="274"/>
        </w:trPr>
        <w:tc>
          <w:tcPr>
            <w:tcW w:w="1809" w:type="dxa"/>
            <w:vAlign w:val="center"/>
          </w:tcPr>
          <w:p w:rsidR="00B361C9" w:rsidRPr="00C52956" w:rsidRDefault="00B361C9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C52956" w:rsidRDefault="00D15EB3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NUTRICIÓN Y DIETETICA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C52956" w:rsidRDefault="00B361C9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0D7FAE" w:rsidRDefault="006C6AB2" w:rsidP="00D66EA5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val="es-CO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s-CO"/>
              </w:rPr>
              <w:t>Enero 2018</w:t>
            </w:r>
          </w:p>
        </w:tc>
      </w:tr>
      <w:tr w:rsidR="00B82C6C" w:rsidRPr="00C52956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C52956" w:rsidRDefault="003F12D9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C52956" w:rsidRDefault="00D15EB3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NUTRICION Y DIETET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C52956" w:rsidRDefault="00B82C6C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C52956" w:rsidRDefault="00D15EB3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VI</w:t>
            </w:r>
          </w:p>
        </w:tc>
      </w:tr>
      <w:tr w:rsidR="00B82C6C" w:rsidRPr="00C52956" w:rsidTr="002D140A">
        <w:trPr>
          <w:trHeight w:val="320"/>
        </w:trPr>
        <w:tc>
          <w:tcPr>
            <w:tcW w:w="1809" w:type="dxa"/>
            <w:vAlign w:val="center"/>
          </w:tcPr>
          <w:p w:rsidR="00B82C6C" w:rsidRPr="00C52956" w:rsidRDefault="00762DB3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Nombre</w:t>
            </w:r>
            <w:r w:rsidR="00B82C6C"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C52956" w:rsidRDefault="00BF5423" w:rsidP="00220BEF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 xml:space="preserve">CODIGO DE </w:t>
            </w:r>
            <w:bookmarkStart w:id="0" w:name="_GoBack"/>
            <w:bookmarkEnd w:id="0"/>
            <w:r w:rsidR="00D15EB3"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ETICA DEL PROFESIONAL NUTRICIONISTA DIETISTA</w:t>
            </w:r>
          </w:p>
        </w:tc>
        <w:tc>
          <w:tcPr>
            <w:tcW w:w="1134" w:type="dxa"/>
            <w:vAlign w:val="center"/>
          </w:tcPr>
          <w:p w:rsidR="00B82C6C" w:rsidRPr="00C52956" w:rsidRDefault="00B82C6C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C52956" w:rsidRDefault="00BF5423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>40220</w:t>
            </w:r>
          </w:p>
        </w:tc>
      </w:tr>
      <w:tr w:rsidR="00B82C6C" w:rsidRPr="00C52956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C52956" w:rsidRDefault="00B82C6C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C52956" w:rsidRDefault="00D15EB3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NINGU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C52956" w:rsidRDefault="00B82C6C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C52956" w:rsidRDefault="00D15EB3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2</w:t>
            </w:r>
          </w:p>
        </w:tc>
      </w:tr>
      <w:tr w:rsidR="00E51041" w:rsidRPr="00C52956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Nivel</w:t>
            </w:r>
            <w:r w:rsidR="00E9463A"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C52956" w:rsidRDefault="00E51041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C52956" w:rsidRDefault="00D15EB3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C52956" w:rsidRDefault="00E51041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</w:tr>
      <w:tr w:rsidR="00E51041" w:rsidRPr="00C52956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C52956" w:rsidRDefault="00E51041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C52956" w:rsidRDefault="00E51041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C52956" w:rsidRDefault="00E51041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</w:tr>
      <w:tr w:rsidR="008E410A" w:rsidRPr="00C52956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C52956" w:rsidRDefault="008E410A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C52956" w:rsidRDefault="008E410A" w:rsidP="00647AD2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C52956" w:rsidRDefault="008E410A" w:rsidP="00647AD2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C52956" w:rsidRDefault="008E410A" w:rsidP="00647AD2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C52956" w:rsidRDefault="00D15EB3" w:rsidP="00647AD2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 xml:space="preserve">          X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C52956" w:rsidRDefault="008E410A" w:rsidP="00647AD2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C52956" w:rsidRDefault="008E410A" w:rsidP="00647AD2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</w:tr>
      <w:tr w:rsidR="00E9463A" w:rsidRPr="00C52956" w:rsidTr="002D140A">
        <w:trPr>
          <w:trHeight w:val="103"/>
        </w:trPr>
        <w:tc>
          <w:tcPr>
            <w:tcW w:w="1809" w:type="dxa"/>
            <w:vAlign w:val="center"/>
          </w:tcPr>
          <w:p w:rsidR="00E9463A" w:rsidRPr="00C52956" w:rsidRDefault="00E9463A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C52956" w:rsidRDefault="00D15EB3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vAlign w:val="center"/>
          </w:tcPr>
          <w:p w:rsidR="00E9463A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C52956" w:rsidRDefault="00E9463A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C52956" w:rsidRDefault="00E9463A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</w:tr>
      <w:tr w:rsidR="00D66EA5" w:rsidRPr="00C52956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C52956" w:rsidRDefault="00D15EB3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C52956" w:rsidRDefault="00D66EA5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C52956" w:rsidRDefault="00D66EA5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</w:tr>
      <w:tr w:rsidR="00B82C6C" w:rsidRPr="00C52956" w:rsidTr="002D140A">
        <w:trPr>
          <w:trHeight w:val="103"/>
        </w:trPr>
        <w:tc>
          <w:tcPr>
            <w:tcW w:w="1809" w:type="dxa"/>
            <w:vAlign w:val="center"/>
          </w:tcPr>
          <w:p w:rsidR="00B82C6C" w:rsidRPr="00C52956" w:rsidRDefault="00B82C6C" w:rsidP="00B82C6C">
            <w:pPr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C52956" w:rsidRDefault="00B82C6C" w:rsidP="00B82C6C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C52956" w:rsidRDefault="00D15EB3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1559" w:type="dxa"/>
            <w:vAlign w:val="center"/>
          </w:tcPr>
          <w:p w:rsidR="00B82C6C" w:rsidRPr="00C52956" w:rsidRDefault="00B82C6C" w:rsidP="00B82C6C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C52956" w:rsidRDefault="00B82C6C" w:rsidP="00B82C6C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C52956" w:rsidRDefault="00B82C6C" w:rsidP="00B82C6C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C52956" w:rsidRDefault="00B82C6C" w:rsidP="00B82C6C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</w:tr>
    </w:tbl>
    <w:p w:rsidR="00B361C9" w:rsidRPr="00C52956" w:rsidRDefault="00B361C9" w:rsidP="00B361C9">
      <w:pPr>
        <w:rPr>
          <w:rFonts w:asciiTheme="majorHAnsi" w:hAnsiTheme="majorHAnsi" w:cs="Arial"/>
          <w:b/>
          <w:sz w:val="20"/>
          <w:szCs w:val="20"/>
        </w:rPr>
      </w:pPr>
    </w:p>
    <w:p w:rsidR="00B361C9" w:rsidRPr="00C52956" w:rsidRDefault="00B361C9" w:rsidP="00B361C9">
      <w:pPr>
        <w:pStyle w:val="Prrafodelista"/>
        <w:ind w:left="284"/>
        <w:rPr>
          <w:rFonts w:asciiTheme="majorHAnsi" w:hAnsiTheme="majorHAnsi" w:cs="Arial"/>
          <w:b/>
          <w:sz w:val="20"/>
          <w:szCs w:val="20"/>
        </w:rPr>
      </w:pPr>
    </w:p>
    <w:p w:rsidR="00C60D0D" w:rsidRPr="00C52956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t xml:space="preserve">DESCRIPCIÓN </w:t>
      </w:r>
      <w:r w:rsidR="003F12D9" w:rsidRPr="00C52956">
        <w:rPr>
          <w:rFonts w:asciiTheme="majorHAnsi" w:hAnsiTheme="majorHAnsi" w:cs="Arial"/>
          <w:b/>
          <w:sz w:val="20"/>
          <w:szCs w:val="20"/>
          <w:lang w:val="es-CO"/>
        </w:rPr>
        <w:t>DEL CURSO</w:t>
      </w:r>
    </w:p>
    <w:p w:rsidR="003F12D9" w:rsidRPr="00C52956" w:rsidRDefault="003F12D9" w:rsidP="003F12D9">
      <w:pPr>
        <w:pStyle w:val="Prrafodelista"/>
        <w:ind w:left="0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C52956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D15EB3" w:rsidRPr="00C52956" w:rsidRDefault="00BF5423" w:rsidP="00D15EB3">
            <w:pPr>
              <w:pStyle w:val="Textoindependiente"/>
              <w:spacing w:before="0" w:beforeAutospacing="0" w:after="0" w:afterAutospacing="0" w:line="288" w:lineRule="auto"/>
              <w:ind w:left="248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El curso CÓDIGO DE </w:t>
            </w:r>
            <w:r w:rsidR="00D15EB3" w:rsidRPr="00C52956">
              <w:rPr>
                <w:rFonts w:asciiTheme="majorHAnsi" w:hAnsiTheme="majorHAnsi" w:cs="Arial"/>
                <w:color w:val="000000"/>
              </w:rPr>
              <w:t>ETICA DEL NUTRICIONISTA DIETISTA, según lo establecido en nuestra legislación en el Decreto Ley 080 de 1980: Art. 139;  la Ley 30 de 1992: Art 128 y 129 y el Decreto 272, todos los programas de educación superior deben incorporar el componente socio humanístico en sus currículos, ya que permite brindarle una sólida FORMACION MORAL a los estudiantes universitarios, para que una vez egresen ejerzan su profesión en forma idónea. Y dentro de esta perspectiva este curso es obligatorio y fundamental en el Plan de estudios  del Programa de Nutrición y Dietética de la Facultad de Nutrición y Dietética de la Universidad del Atlántico.</w:t>
            </w:r>
          </w:p>
          <w:p w:rsidR="00D15EB3" w:rsidRPr="00C52956" w:rsidRDefault="00D15EB3" w:rsidP="00D15EB3">
            <w:pPr>
              <w:pStyle w:val="Textoindependiente"/>
              <w:spacing w:before="0" w:beforeAutospacing="0" w:after="0" w:afterAutospacing="0" w:line="288" w:lineRule="auto"/>
              <w:ind w:left="720"/>
              <w:jc w:val="both"/>
              <w:rPr>
                <w:rFonts w:asciiTheme="majorHAnsi" w:hAnsiTheme="majorHAnsi" w:cs="Arial"/>
                <w:b/>
                <w:color w:val="000000"/>
              </w:rPr>
            </w:pPr>
          </w:p>
          <w:p w:rsidR="00D15EB3" w:rsidRPr="00C52956" w:rsidRDefault="00D15EB3" w:rsidP="00D15EB3">
            <w:pPr>
              <w:pStyle w:val="Textoindependiente"/>
              <w:spacing w:before="0" w:beforeAutospacing="0" w:after="0" w:afterAutospacing="0" w:line="288" w:lineRule="auto"/>
              <w:ind w:left="248"/>
              <w:jc w:val="both"/>
              <w:rPr>
                <w:rFonts w:asciiTheme="majorHAnsi" w:hAnsiTheme="majorHAnsi" w:cs="Arial"/>
                <w:color w:val="000000"/>
              </w:rPr>
            </w:pPr>
            <w:r w:rsidRPr="00C52956">
              <w:rPr>
                <w:rFonts w:asciiTheme="majorHAnsi" w:hAnsiTheme="majorHAnsi" w:cs="Arial"/>
                <w:color w:val="000000"/>
              </w:rPr>
              <w:t>Desde el punto de vista socio humanístico, la ética contribuye no solamente a la apreciación o adopción de comportamientos, sino también a su análisis. En consecuencia, lo que busca la ética es fundamentar el comportamiento humano, para que a partir de allí el hombre tome, se apropie o interiorice una serie de actitudes y comportamientos de acuerdo con unos criterios y unos valores establecidos.</w:t>
            </w:r>
          </w:p>
          <w:p w:rsidR="00D15EB3" w:rsidRPr="00C52956" w:rsidRDefault="00D15EB3" w:rsidP="00D15EB3">
            <w:pPr>
              <w:pStyle w:val="Textoindependiente"/>
              <w:spacing w:before="0" w:beforeAutospacing="0" w:after="0" w:afterAutospacing="0" w:line="288" w:lineRule="auto"/>
              <w:ind w:left="720"/>
              <w:jc w:val="both"/>
              <w:rPr>
                <w:rFonts w:asciiTheme="majorHAnsi" w:hAnsiTheme="majorHAnsi" w:cs="Arial"/>
                <w:color w:val="000000"/>
              </w:rPr>
            </w:pPr>
          </w:p>
          <w:p w:rsidR="00D15EB3" w:rsidRPr="00C52956" w:rsidRDefault="00D15EB3" w:rsidP="00D15EB3">
            <w:pPr>
              <w:pStyle w:val="Textoindependiente"/>
              <w:spacing w:before="0" w:beforeAutospacing="0" w:after="0" w:afterAutospacing="0" w:line="288" w:lineRule="auto"/>
              <w:ind w:left="248"/>
              <w:jc w:val="both"/>
              <w:rPr>
                <w:rFonts w:asciiTheme="majorHAnsi" w:hAnsiTheme="majorHAnsi" w:cs="Arial"/>
                <w:color w:val="000000"/>
              </w:rPr>
            </w:pPr>
            <w:r w:rsidRPr="00C52956">
              <w:rPr>
                <w:rFonts w:asciiTheme="majorHAnsi" w:hAnsiTheme="majorHAnsi" w:cs="Arial"/>
                <w:color w:val="000000"/>
              </w:rPr>
              <w:t>El código de ética debe constituirse como un modelo de conducta moral, social y de relaciones entre los profesionales y la sociedad, a fin de obtener como resultado final: bienestar, progreso y desarrollo del hombre y su medio ambiente.</w:t>
            </w:r>
          </w:p>
          <w:p w:rsidR="00D15EB3" w:rsidRPr="00C52956" w:rsidRDefault="00D15EB3" w:rsidP="00D15EB3">
            <w:pPr>
              <w:pStyle w:val="Textoindependiente"/>
              <w:spacing w:before="0" w:beforeAutospacing="0" w:after="0" w:afterAutospacing="0" w:line="288" w:lineRule="auto"/>
              <w:ind w:left="248"/>
              <w:jc w:val="both"/>
              <w:rPr>
                <w:rFonts w:asciiTheme="majorHAnsi" w:hAnsiTheme="majorHAnsi" w:cs="Arial"/>
                <w:color w:val="000000"/>
              </w:rPr>
            </w:pPr>
          </w:p>
          <w:p w:rsidR="00D15EB3" w:rsidRPr="00C52956" w:rsidRDefault="00D15EB3" w:rsidP="00D15EB3">
            <w:pPr>
              <w:pStyle w:val="Textoindependiente"/>
              <w:spacing w:before="0" w:beforeAutospacing="0" w:after="0" w:afterAutospacing="0" w:line="288" w:lineRule="auto"/>
              <w:ind w:left="248"/>
              <w:jc w:val="both"/>
              <w:rPr>
                <w:rFonts w:asciiTheme="majorHAnsi" w:hAnsiTheme="majorHAnsi" w:cs="Arial"/>
                <w:color w:val="000000"/>
              </w:rPr>
            </w:pPr>
            <w:r w:rsidRPr="00C52956">
              <w:rPr>
                <w:rFonts w:asciiTheme="majorHAnsi" w:hAnsiTheme="majorHAnsi" w:cs="Arial"/>
                <w:color w:val="000000"/>
              </w:rPr>
              <w:t>Los contenidos de los ejes temáticos de este curso brindan a los estudiantes de nutrición y dietética, la oportunidad de actualizar y confrontar el ámbito histórico, político y social de la ética, la moral y la axiología en sus fundamentos teóricos y epistemológicos, especialmente desde una contrastación entre las teorías y las practicas axiológicas contemporáneas y su relación con su profesión como proceso de formación integral de la persona humana como dimensión del ser.</w:t>
            </w:r>
          </w:p>
          <w:p w:rsidR="003F12D9" w:rsidRPr="00C52956" w:rsidRDefault="004D0913" w:rsidP="00D15EB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  <w:color w:val="000000"/>
              </w:rPr>
              <w:t xml:space="preserve">     </w:t>
            </w:r>
            <w:r w:rsidR="00D15EB3" w:rsidRPr="00C52956">
              <w:rPr>
                <w:rFonts w:asciiTheme="majorHAnsi" w:hAnsiTheme="majorHAnsi" w:cs="Arial"/>
                <w:color w:val="000000"/>
              </w:rPr>
              <w:t xml:space="preserve">El Nutricionista Dietista debe buscar el equilibrio entre los distintos aspectos del desarrollo </w:t>
            </w:r>
            <w:r w:rsidRPr="00C52956">
              <w:rPr>
                <w:rFonts w:asciiTheme="majorHAnsi" w:hAnsiTheme="majorHAnsi" w:cs="Arial"/>
                <w:color w:val="000000"/>
              </w:rPr>
              <w:t xml:space="preserve">      </w:t>
            </w:r>
            <w:r w:rsidR="002F575E" w:rsidRPr="00C52956">
              <w:rPr>
                <w:rFonts w:asciiTheme="majorHAnsi" w:hAnsiTheme="majorHAnsi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15EB3" w:rsidRPr="00C52956">
              <w:rPr>
                <w:rFonts w:asciiTheme="majorHAnsi" w:hAnsiTheme="majorHAnsi" w:cs="Arial"/>
                <w:color w:val="000000"/>
              </w:rPr>
              <w:lastRenderedPageBreak/>
              <w:t>humano y la conservación de los recursos naturales y el medio ambiente, como también desarrollar acciones de fomento, promoción, recuperación y rehabilitación del Estado Nutricional de las personas en un ámbito de honestidad, legitimidad y moralidad, en beneficio de la sociedad.</w:t>
            </w:r>
          </w:p>
        </w:tc>
      </w:tr>
    </w:tbl>
    <w:p w:rsidR="00C60D0D" w:rsidRPr="00C52956" w:rsidRDefault="00C60D0D" w:rsidP="00C60D0D">
      <w:pPr>
        <w:rPr>
          <w:rFonts w:asciiTheme="majorHAnsi" w:hAnsiTheme="majorHAnsi" w:cs="Arial"/>
          <w:sz w:val="20"/>
          <w:szCs w:val="20"/>
        </w:rPr>
      </w:pPr>
    </w:p>
    <w:p w:rsidR="004D0913" w:rsidRPr="00C52956" w:rsidRDefault="004D0913" w:rsidP="00C60D0D">
      <w:pPr>
        <w:rPr>
          <w:rFonts w:asciiTheme="majorHAnsi" w:hAnsiTheme="majorHAnsi" w:cs="Arial"/>
          <w:sz w:val="20"/>
          <w:szCs w:val="20"/>
        </w:rPr>
      </w:pPr>
    </w:p>
    <w:p w:rsidR="003F12D9" w:rsidRPr="00C52956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t xml:space="preserve">JUSTIFICACIÓN </w:t>
      </w:r>
      <w:r w:rsidRPr="00C52956">
        <w:rPr>
          <w:rFonts w:asciiTheme="majorHAnsi" w:hAnsiTheme="majorHAnsi" w:cs="Arial"/>
          <w:b/>
          <w:sz w:val="20"/>
          <w:szCs w:val="20"/>
          <w:lang w:val="es-CO"/>
        </w:rPr>
        <w:t>DEL CURSO</w:t>
      </w:r>
    </w:p>
    <w:p w:rsidR="003F12D9" w:rsidRPr="00C52956" w:rsidRDefault="003F12D9" w:rsidP="003F12D9">
      <w:pPr>
        <w:pStyle w:val="Prrafodelista"/>
        <w:ind w:left="0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C52956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3F12D9" w:rsidRPr="00C52956" w:rsidRDefault="00D15EB3" w:rsidP="003F12D9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  <w:lang w:val="es-ES_tradnl"/>
              </w:rPr>
              <w:t>El curso código de bioética es relevante en el estudiante de nutrición y dietética, ya que como futuros        profesionales de las ciencias de la salud deben ser modelos de conducta moral ante la sociedad en general, a fin de buscar el equilibrio entre los distintos aspectos del desarrollo humano y la conservación de los recursos naturales y el medio ambiente, como también desarrollar acciones de fomento, promocionar, recuperación y rehabilitación del estado nutricional de las personas en un ámbito de honestidad, legitimidad y moralidad.</w:t>
            </w:r>
          </w:p>
        </w:tc>
      </w:tr>
    </w:tbl>
    <w:p w:rsidR="003F12D9" w:rsidRPr="00C52956" w:rsidRDefault="003F12D9" w:rsidP="003F12D9">
      <w:pPr>
        <w:rPr>
          <w:rFonts w:asciiTheme="majorHAnsi" w:hAnsiTheme="majorHAnsi" w:cs="Arial"/>
          <w:sz w:val="20"/>
          <w:szCs w:val="20"/>
        </w:rPr>
      </w:pPr>
    </w:p>
    <w:p w:rsidR="004D0913" w:rsidRPr="00C52956" w:rsidRDefault="004D0913" w:rsidP="003F12D9">
      <w:pPr>
        <w:rPr>
          <w:rFonts w:asciiTheme="majorHAnsi" w:hAnsiTheme="majorHAnsi" w:cs="Arial"/>
          <w:sz w:val="20"/>
          <w:szCs w:val="20"/>
        </w:rPr>
      </w:pPr>
    </w:p>
    <w:p w:rsidR="004D0913" w:rsidRPr="00C52956" w:rsidRDefault="004D0913" w:rsidP="003F12D9">
      <w:pPr>
        <w:rPr>
          <w:rFonts w:asciiTheme="majorHAnsi" w:hAnsiTheme="majorHAnsi" w:cs="Arial"/>
          <w:sz w:val="20"/>
          <w:szCs w:val="20"/>
        </w:rPr>
      </w:pPr>
    </w:p>
    <w:p w:rsidR="003F12D9" w:rsidRPr="00C52956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t>PRÓPOSITO GENERAL DEL CURSO</w:t>
      </w:r>
    </w:p>
    <w:p w:rsidR="003F12D9" w:rsidRPr="00C52956" w:rsidRDefault="003F12D9" w:rsidP="00C60D0D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C52956" w:rsidTr="003F12D9">
        <w:tc>
          <w:tcPr>
            <w:tcW w:w="5000" w:type="pct"/>
            <w:shd w:val="clear" w:color="auto" w:fill="F2F2F2" w:themeFill="background1" w:themeFillShade="F2"/>
          </w:tcPr>
          <w:p w:rsidR="00D15EB3" w:rsidRPr="00C52956" w:rsidRDefault="00D15EB3" w:rsidP="00D15EB3">
            <w:pPr>
              <w:spacing w:line="288" w:lineRule="auto"/>
              <w:ind w:left="360"/>
              <w:jc w:val="both"/>
              <w:rPr>
                <w:rFonts w:asciiTheme="majorHAnsi" w:eastAsia="Times New Roman" w:hAnsiTheme="majorHAnsi" w:cs="Arial"/>
                <w:color w:val="000000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color w:val="000000"/>
                <w:lang w:eastAsia="en-GB"/>
              </w:rPr>
              <w:t xml:space="preserve">4.1   OBJETIVO GENERAL </w:t>
            </w:r>
          </w:p>
          <w:p w:rsidR="00D15EB3" w:rsidRPr="00C52956" w:rsidRDefault="00D15EB3" w:rsidP="00D15EB3">
            <w:pPr>
              <w:spacing w:line="288" w:lineRule="auto"/>
              <w:ind w:left="360"/>
              <w:jc w:val="both"/>
              <w:rPr>
                <w:rFonts w:asciiTheme="majorHAnsi" w:eastAsia="Times New Roman" w:hAnsiTheme="majorHAnsi" w:cs="Arial"/>
                <w:color w:val="000000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color w:val="000000"/>
                <w:lang w:eastAsia="en-GB"/>
              </w:rPr>
              <w:tab/>
            </w:r>
          </w:p>
          <w:p w:rsidR="00D15EB3" w:rsidRPr="00C52956" w:rsidRDefault="00D15EB3" w:rsidP="00D15EB3">
            <w:pPr>
              <w:spacing w:line="288" w:lineRule="auto"/>
              <w:jc w:val="both"/>
              <w:rPr>
                <w:rFonts w:asciiTheme="majorHAnsi" w:eastAsia="Times New Roman" w:hAnsiTheme="majorHAnsi" w:cs="Arial"/>
                <w:lang w:val="es-CO" w:eastAsia="en-GB"/>
              </w:rPr>
            </w:pPr>
            <w:r w:rsidRPr="00C52956">
              <w:rPr>
                <w:rFonts w:asciiTheme="majorHAnsi" w:eastAsia="Times New Roman" w:hAnsiTheme="majorHAnsi" w:cs="Arial"/>
                <w:lang w:val="es-CO" w:eastAsia="en-GB"/>
              </w:rPr>
              <w:t>Propiciar ámbitos de reflexión y acción desde la perspectiva de una ética ciudadana, una moralidad coherente y una axiología fundamentada en la epistemología y la pedagogía en el mundo de la vida social y profesional.</w:t>
            </w:r>
          </w:p>
          <w:p w:rsidR="00D15EB3" w:rsidRPr="00C52956" w:rsidRDefault="00D15EB3" w:rsidP="00D15EB3">
            <w:pPr>
              <w:spacing w:line="288" w:lineRule="auto"/>
              <w:jc w:val="both"/>
              <w:rPr>
                <w:rFonts w:asciiTheme="majorHAnsi" w:eastAsia="Times New Roman" w:hAnsiTheme="majorHAnsi" w:cs="Arial"/>
                <w:color w:val="000000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color w:val="000000"/>
                <w:lang w:eastAsia="en-GB"/>
              </w:rPr>
              <w:t xml:space="preserve">     </w:t>
            </w:r>
          </w:p>
          <w:p w:rsidR="00D15EB3" w:rsidRPr="00C52956" w:rsidRDefault="00D15EB3" w:rsidP="00D15EB3">
            <w:pPr>
              <w:spacing w:line="288" w:lineRule="auto"/>
              <w:jc w:val="both"/>
              <w:rPr>
                <w:rFonts w:asciiTheme="majorHAnsi" w:eastAsia="Times New Roman" w:hAnsiTheme="majorHAnsi" w:cs="Arial"/>
                <w:color w:val="000000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color w:val="000000"/>
                <w:lang w:eastAsia="en-GB"/>
              </w:rPr>
              <w:t xml:space="preserve">      4.2  OBJETIVOS ESPECIFICOS</w:t>
            </w:r>
          </w:p>
          <w:p w:rsidR="00D15EB3" w:rsidRPr="00C52956" w:rsidRDefault="00D15EB3" w:rsidP="00D15EB3">
            <w:pPr>
              <w:spacing w:line="288" w:lineRule="auto"/>
              <w:ind w:left="360"/>
              <w:jc w:val="both"/>
              <w:rPr>
                <w:rFonts w:asciiTheme="majorHAnsi" w:eastAsia="Times New Roman" w:hAnsiTheme="majorHAnsi" w:cs="Arial"/>
                <w:color w:val="000000"/>
                <w:lang w:eastAsia="en-GB"/>
              </w:rPr>
            </w:pPr>
          </w:p>
          <w:p w:rsidR="00D15EB3" w:rsidRPr="00C52956" w:rsidRDefault="00D15EB3" w:rsidP="00D15EB3">
            <w:pPr>
              <w:spacing w:line="288" w:lineRule="auto"/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Fomentar en el estudiante de nutrición y dietética un modelo de conducta moral y social que conlleve a que se den excelentes relaciones entre los profesionales y la sociedad, obteniendo de esta forma bienestar, progreso y desarrollo del hombre y la sociedad en general.</w:t>
            </w:r>
          </w:p>
          <w:p w:rsidR="00D15EB3" w:rsidRPr="00C52956" w:rsidRDefault="00D15EB3" w:rsidP="00D15EB3">
            <w:pPr>
              <w:spacing w:line="288" w:lineRule="auto"/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15EB3" w:rsidRPr="00C52956" w:rsidRDefault="00D15EB3" w:rsidP="00D15EB3">
            <w:pPr>
              <w:spacing w:line="288" w:lineRule="auto"/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Promover la capacidad de autorrealización como sujetos libres, tolerantes, pluralistas, deliberativos y participativos en la toma de decisiones de la vida cotidiana y profesional.</w:t>
            </w:r>
          </w:p>
          <w:p w:rsidR="00D15EB3" w:rsidRPr="00C52956" w:rsidRDefault="00D15EB3" w:rsidP="00D15EB3">
            <w:pPr>
              <w:spacing w:line="288" w:lineRule="auto"/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15EB3" w:rsidRPr="00C52956" w:rsidRDefault="00D15EB3" w:rsidP="00D15EB3">
            <w:pPr>
              <w:spacing w:line="288" w:lineRule="auto"/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Proporcionar estrategias pedagógicas que permitan clarificar y profundizar los conceptos de ética, moral y axiología y su relación con los procesos educativos.</w:t>
            </w:r>
          </w:p>
          <w:p w:rsidR="00D15EB3" w:rsidRPr="00C52956" w:rsidRDefault="00D15EB3" w:rsidP="00D15EB3">
            <w:pPr>
              <w:spacing w:line="288" w:lineRule="auto"/>
              <w:jc w:val="both"/>
              <w:rPr>
                <w:rFonts w:asciiTheme="majorHAnsi" w:eastAsia="Times New Roman" w:hAnsiTheme="majorHAnsi" w:cs="Arial"/>
                <w:lang w:val="es-MX" w:eastAsia="en-GB"/>
              </w:rPr>
            </w:pPr>
          </w:p>
          <w:p w:rsidR="00D15EB3" w:rsidRPr="00C52956" w:rsidRDefault="00D15EB3" w:rsidP="00D15EB3">
            <w:pPr>
              <w:spacing w:line="288" w:lineRule="auto"/>
              <w:jc w:val="both"/>
              <w:rPr>
                <w:rFonts w:asciiTheme="majorHAnsi" w:eastAsia="Times New Roman" w:hAnsiTheme="majorHAnsi" w:cs="Arial"/>
                <w:lang w:val="es-MX" w:eastAsia="en-GB"/>
              </w:rPr>
            </w:pPr>
            <w:r w:rsidRPr="00C52956">
              <w:rPr>
                <w:rFonts w:asciiTheme="majorHAnsi" w:eastAsia="Times New Roman" w:hAnsiTheme="majorHAnsi" w:cs="Arial"/>
                <w:lang w:val="es-MX" w:eastAsia="en-GB"/>
              </w:rPr>
              <w:t>Contribuir en la formación del profesional en su espíritu crítico e investigativo, para que a partir de él construya y reconstruya su proyecto de vida y revise su compromiso con la realidad social y del entorno en que vive.</w:t>
            </w:r>
          </w:p>
          <w:p w:rsidR="00617BE0" w:rsidRPr="00C52956" w:rsidRDefault="00D15EB3" w:rsidP="00D15EB3">
            <w:pPr>
              <w:jc w:val="both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eastAsia="Times New Roman" w:hAnsiTheme="majorHAnsi" w:cs="Arial"/>
                <w:lang w:val="es-MX" w:eastAsia="en-GB"/>
              </w:rPr>
              <w:t>Comprender que la dignidad humana se realiza en su vida moral.</w:t>
            </w:r>
          </w:p>
        </w:tc>
      </w:tr>
    </w:tbl>
    <w:p w:rsidR="00C60D0D" w:rsidRPr="00C52956" w:rsidRDefault="00C60D0D" w:rsidP="00C60D0D">
      <w:pPr>
        <w:rPr>
          <w:rFonts w:asciiTheme="majorHAnsi" w:hAnsiTheme="majorHAnsi" w:cs="Arial"/>
          <w:b/>
          <w:sz w:val="20"/>
          <w:szCs w:val="20"/>
        </w:rPr>
      </w:pPr>
    </w:p>
    <w:p w:rsidR="004D0913" w:rsidRDefault="004D0913" w:rsidP="00C60D0D">
      <w:pPr>
        <w:rPr>
          <w:rFonts w:asciiTheme="majorHAnsi" w:hAnsiTheme="majorHAnsi" w:cs="Arial"/>
          <w:b/>
          <w:sz w:val="20"/>
          <w:szCs w:val="20"/>
        </w:rPr>
      </w:pPr>
    </w:p>
    <w:p w:rsidR="00C52956" w:rsidRDefault="00C52956" w:rsidP="00C60D0D">
      <w:pPr>
        <w:rPr>
          <w:rFonts w:asciiTheme="majorHAnsi" w:hAnsiTheme="majorHAnsi" w:cs="Arial"/>
          <w:b/>
          <w:sz w:val="20"/>
          <w:szCs w:val="20"/>
        </w:rPr>
      </w:pPr>
    </w:p>
    <w:p w:rsidR="00C52956" w:rsidRPr="00C52956" w:rsidRDefault="00C52956" w:rsidP="00C60D0D">
      <w:pPr>
        <w:rPr>
          <w:rFonts w:asciiTheme="majorHAnsi" w:hAnsiTheme="majorHAnsi" w:cs="Arial"/>
          <w:b/>
          <w:sz w:val="20"/>
          <w:szCs w:val="20"/>
        </w:rPr>
      </w:pPr>
    </w:p>
    <w:p w:rsidR="004D0913" w:rsidRPr="00C52956" w:rsidRDefault="004D0913" w:rsidP="00C60D0D">
      <w:pPr>
        <w:rPr>
          <w:rFonts w:asciiTheme="majorHAnsi" w:hAnsiTheme="majorHAnsi" w:cs="Arial"/>
          <w:b/>
          <w:sz w:val="20"/>
          <w:szCs w:val="20"/>
        </w:rPr>
      </w:pPr>
    </w:p>
    <w:p w:rsidR="003F12D9" w:rsidRPr="00C52956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lastRenderedPageBreak/>
        <w:t>COMPETENCIA GENERAL DEL CURSO</w:t>
      </w:r>
    </w:p>
    <w:p w:rsidR="009100CD" w:rsidRPr="00C52956" w:rsidRDefault="009100CD" w:rsidP="00C60D0D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100CD" w:rsidRPr="00C52956" w:rsidTr="003F12D9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9100CD" w:rsidRDefault="004D0913" w:rsidP="003F12D9">
            <w:pPr>
              <w:jc w:val="both"/>
              <w:rPr>
                <w:rFonts w:asciiTheme="majorHAnsi" w:eastAsia="Times New Roman" w:hAnsiTheme="majorHAnsi" w:cs="Arial"/>
                <w:color w:val="000000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color w:val="000000"/>
                <w:lang w:eastAsia="en-GB"/>
              </w:rPr>
              <w:t>El curso se proyecta hacia el campo profesional de  las ciencias de la salud, específicamente en el campo de Nutrición y Dietética.</w:t>
            </w:r>
          </w:p>
          <w:p w:rsidR="00C52956" w:rsidRDefault="00C52956" w:rsidP="003F12D9">
            <w:pPr>
              <w:jc w:val="both"/>
              <w:rPr>
                <w:rFonts w:asciiTheme="majorHAnsi" w:eastAsia="Times New Roman" w:hAnsiTheme="majorHAnsi" w:cs="Arial"/>
                <w:color w:val="000000"/>
                <w:lang w:eastAsia="en-GB"/>
              </w:rPr>
            </w:pPr>
          </w:p>
          <w:p w:rsidR="00C52956" w:rsidRPr="00C52956" w:rsidRDefault="00C52956" w:rsidP="00C52956">
            <w:pPr>
              <w:pStyle w:val="Textoindependiente"/>
              <w:spacing w:before="0" w:beforeAutospacing="0" w:after="0" w:afterAutospacing="0" w:line="288" w:lineRule="auto"/>
              <w:ind w:left="248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en-GB"/>
              </w:rPr>
              <w:t xml:space="preserve">Desarrollar en el estudiante </w:t>
            </w:r>
            <w:r w:rsidRPr="00C52956">
              <w:rPr>
                <w:rFonts w:asciiTheme="majorHAnsi" w:hAnsiTheme="majorHAnsi" w:cs="Arial"/>
                <w:color w:val="000000"/>
              </w:rPr>
              <w:t>un modelo de conducta moral, social y de relaciones entre los profesionales y la sociedad, a fin de obtener como resultado final: bienestar, progreso y desarrollo del hombre y su medio ambiente.</w:t>
            </w:r>
          </w:p>
          <w:p w:rsidR="00C52956" w:rsidRPr="00C52956" w:rsidRDefault="00C52956" w:rsidP="003F12D9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3F12D9" w:rsidRPr="00C52956" w:rsidRDefault="003F12D9" w:rsidP="00C60D0D">
      <w:pPr>
        <w:rPr>
          <w:rFonts w:asciiTheme="majorHAnsi" w:hAnsiTheme="majorHAnsi" w:cs="Arial"/>
          <w:sz w:val="20"/>
          <w:szCs w:val="20"/>
        </w:rPr>
      </w:pPr>
    </w:p>
    <w:p w:rsidR="00B75D52" w:rsidRPr="00C52956" w:rsidRDefault="00B75D52">
      <w:pPr>
        <w:rPr>
          <w:rFonts w:asciiTheme="majorHAnsi" w:hAnsiTheme="majorHAnsi" w:cs="Arial"/>
          <w:sz w:val="20"/>
          <w:szCs w:val="20"/>
        </w:rPr>
        <w:sectPr w:rsidR="00B75D52" w:rsidRPr="00C52956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C52956" w:rsidRDefault="006F6712" w:rsidP="006F6712">
      <w:pPr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lastRenderedPageBreak/>
        <w:t>6. PLANEACIÓN DE LAS UNIDADES DE FORMACIÓN</w:t>
      </w:r>
    </w:p>
    <w:p w:rsidR="00055481" w:rsidRPr="00C52956" w:rsidRDefault="00055481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C52956" w:rsidTr="00962B7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C52956" w:rsidRDefault="006F6712" w:rsidP="006F6712">
            <w:pPr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9D76B0" w:rsidRPr="00C52956" w:rsidRDefault="002F575E" w:rsidP="006F6712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GENERALIDADE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C52956" w:rsidRDefault="006F6712" w:rsidP="006F6712">
            <w:pPr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2F575E" w:rsidRPr="00C52956" w:rsidRDefault="002F575E" w:rsidP="002F575E">
            <w:p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l alumno desarrolla su capacidad:</w:t>
            </w:r>
          </w:p>
          <w:p w:rsidR="002F575E" w:rsidRPr="00C52956" w:rsidRDefault="002F575E" w:rsidP="002F575E">
            <w:p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Declarar los conceptos básicos de ética, moral, amoral, inmoralidad y demás.</w:t>
            </w:r>
          </w:p>
          <w:p w:rsidR="002F575E" w:rsidRPr="00C52956" w:rsidRDefault="002F575E" w:rsidP="002F575E">
            <w:p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xplicar los conceptos básicos antes mencionados.</w:t>
            </w:r>
          </w:p>
          <w:p w:rsidR="006F6712" w:rsidRPr="00C52956" w:rsidRDefault="002F575E" w:rsidP="002F575E">
            <w:p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Aplicar en su desempeño como persona, todos los conceptos declarados.</w:t>
            </w:r>
          </w:p>
        </w:tc>
      </w:tr>
      <w:tr w:rsidR="00242F3C" w:rsidRPr="00C52956" w:rsidTr="00962B78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C52956" w:rsidRDefault="00242F3C" w:rsidP="00B361C9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C52956" w:rsidRDefault="00B361C9" w:rsidP="00B361C9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ESTRATEGIA DIDÁ</w:t>
            </w:r>
            <w:r w:rsidR="00242F3C" w:rsidRPr="00C52956">
              <w:rPr>
                <w:rFonts w:asciiTheme="majorHAnsi" w:hAnsiTheme="majorHAnsi" w:cs="Arial"/>
                <w:b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C52956" w:rsidRDefault="00242F3C" w:rsidP="00B361C9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C52956" w:rsidRDefault="00C9403B" w:rsidP="00B361C9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CRITERIOS</w:t>
            </w:r>
            <w:r w:rsidR="00B361C9" w:rsidRPr="00C52956">
              <w:rPr>
                <w:rFonts w:asciiTheme="majorHAnsi" w:hAnsiTheme="majorHAnsi" w:cs="Arial"/>
                <w:b/>
              </w:rPr>
              <w:t xml:space="preserve"> DE EVALUACIÓ</w:t>
            </w:r>
            <w:r w:rsidR="00242F3C" w:rsidRPr="00C52956">
              <w:rPr>
                <w:rFonts w:asciiTheme="majorHAnsi" w:hAnsiTheme="majorHAnsi" w:cs="Arial"/>
                <w:b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C52956" w:rsidRDefault="00242F3C" w:rsidP="00B361C9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SEMANA</w:t>
            </w:r>
          </w:p>
        </w:tc>
      </w:tr>
      <w:tr w:rsidR="00242F3C" w:rsidRPr="00C52956" w:rsidTr="00962B78">
        <w:tc>
          <w:tcPr>
            <w:tcW w:w="2933" w:type="dxa"/>
            <w:gridSpan w:val="2"/>
            <w:vAlign w:val="center"/>
          </w:tcPr>
          <w:p w:rsidR="00D15A43" w:rsidRPr="00C52956" w:rsidRDefault="00D15A43" w:rsidP="00D15A4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CONCEPTOS BÁSICOS</w:t>
            </w:r>
          </w:p>
          <w:p w:rsidR="00D15A43" w:rsidRPr="00C52956" w:rsidRDefault="00D15A43" w:rsidP="00D15A43">
            <w:pPr>
              <w:rPr>
                <w:rFonts w:asciiTheme="majorHAnsi" w:hAnsiTheme="majorHAnsi" w:cs="Arial"/>
              </w:rPr>
            </w:pPr>
          </w:p>
          <w:p w:rsidR="00D15A43" w:rsidRPr="00C52956" w:rsidRDefault="00D15A43" w:rsidP="00D15A4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•</w:t>
            </w:r>
            <w:r w:rsidRPr="00C52956">
              <w:rPr>
                <w:rFonts w:asciiTheme="majorHAnsi" w:hAnsiTheme="majorHAnsi" w:cs="Arial"/>
              </w:rPr>
              <w:tab/>
              <w:t xml:space="preserve"> Código, ética, moral</w:t>
            </w:r>
          </w:p>
          <w:p w:rsidR="00D15A43" w:rsidRPr="00C52956" w:rsidRDefault="00D15A43" w:rsidP="00D15A4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•</w:t>
            </w:r>
            <w:r w:rsidRPr="00C52956">
              <w:rPr>
                <w:rFonts w:asciiTheme="majorHAnsi" w:hAnsiTheme="majorHAnsi" w:cs="Arial"/>
              </w:rPr>
              <w:tab/>
              <w:t xml:space="preserve"> Amoral, inmoralidad</w:t>
            </w:r>
          </w:p>
          <w:p w:rsidR="00D15A43" w:rsidRPr="00C52956" w:rsidRDefault="00D15A43" w:rsidP="00D15A4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•</w:t>
            </w:r>
            <w:r w:rsidRPr="00C52956">
              <w:rPr>
                <w:rFonts w:asciiTheme="majorHAnsi" w:hAnsiTheme="majorHAnsi" w:cs="Arial"/>
              </w:rPr>
              <w:tab/>
              <w:t xml:space="preserve"> Autonomía, heteronomía, bioética</w:t>
            </w:r>
          </w:p>
          <w:p w:rsidR="000D7FAE" w:rsidRDefault="00D15A43" w:rsidP="00D15A4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•</w:t>
            </w:r>
            <w:r w:rsidRPr="00C52956">
              <w:rPr>
                <w:rFonts w:asciiTheme="majorHAnsi" w:hAnsiTheme="majorHAnsi" w:cs="Arial"/>
              </w:rPr>
              <w:tab/>
              <w:t xml:space="preserve"> act</w:t>
            </w:r>
            <w:r w:rsidR="000D7FAE">
              <w:rPr>
                <w:rFonts w:asciiTheme="majorHAnsi" w:hAnsiTheme="majorHAnsi" w:cs="Arial"/>
              </w:rPr>
              <w:t xml:space="preserve">os inmorales, </w:t>
            </w:r>
          </w:p>
          <w:p w:rsidR="00D15A43" w:rsidRPr="00C52956" w:rsidRDefault="00D15A43" w:rsidP="00D15A4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 axiología (valores),</w:t>
            </w:r>
          </w:p>
          <w:p w:rsidR="00D15A43" w:rsidRPr="00C52956" w:rsidRDefault="00D15A43" w:rsidP="00D15A4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•</w:t>
            </w:r>
            <w:r w:rsidRPr="00C52956">
              <w:rPr>
                <w:rFonts w:asciiTheme="majorHAnsi" w:hAnsiTheme="majorHAnsi" w:cs="Arial"/>
              </w:rPr>
              <w:tab/>
              <w:t xml:space="preserve"> eudemonología</w:t>
            </w:r>
          </w:p>
          <w:p w:rsidR="00D15A43" w:rsidRPr="00C52956" w:rsidRDefault="00D15A43" w:rsidP="00D15A4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•</w:t>
            </w:r>
            <w:r w:rsidRPr="00C52956">
              <w:rPr>
                <w:rFonts w:asciiTheme="majorHAnsi" w:hAnsiTheme="majorHAnsi" w:cs="Arial"/>
              </w:rPr>
              <w:tab/>
              <w:t xml:space="preserve"> deontología</w:t>
            </w:r>
          </w:p>
          <w:p w:rsidR="00D15A43" w:rsidRPr="00C52956" w:rsidRDefault="00D15A43" w:rsidP="00D15A4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•</w:t>
            </w:r>
            <w:r w:rsidRPr="00C52956">
              <w:rPr>
                <w:rFonts w:asciiTheme="majorHAnsi" w:hAnsiTheme="majorHAnsi" w:cs="Arial"/>
              </w:rPr>
              <w:tab/>
              <w:t xml:space="preserve"> normas morales</w:t>
            </w:r>
          </w:p>
          <w:p w:rsidR="000D7FAE" w:rsidRDefault="00D15A43" w:rsidP="00D15A4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•</w:t>
            </w:r>
            <w:r w:rsidRPr="00C52956">
              <w:rPr>
                <w:rFonts w:asciiTheme="majorHAnsi" w:hAnsiTheme="majorHAnsi" w:cs="Arial"/>
              </w:rPr>
              <w:tab/>
            </w:r>
            <w:r w:rsidR="000D7FAE">
              <w:rPr>
                <w:rFonts w:asciiTheme="majorHAnsi" w:hAnsiTheme="majorHAnsi" w:cs="Arial"/>
              </w:rPr>
              <w:t xml:space="preserve"> progreso moral</w:t>
            </w:r>
            <w:r w:rsidRPr="00C52956">
              <w:rPr>
                <w:rFonts w:asciiTheme="majorHAnsi" w:hAnsiTheme="majorHAnsi" w:cs="Arial"/>
              </w:rPr>
              <w:t xml:space="preserve">  </w:t>
            </w:r>
          </w:p>
          <w:p w:rsidR="00D15A43" w:rsidRPr="00C52956" w:rsidRDefault="000D7FAE" w:rsidP="00D15A4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</w:t>
            </w:r>
            <w:r w:rsidR="00D15A43" w:rsidRPr="00C52956">
              <w:rPr>
                <w:rFonts w:asciiTheme="majorHAnsi" w:hAnsiTheme="majorHAnsi" w:cs="Arial"/>
              </w:rPr>
              <w:t>responsabilidad</w:t>
            </w:r>
          </w:p>
          <w:p w:rsidR="00D15A43" w:rsidRPr="00C52956" w:rsidRDefault="00D15A43" w:rsidP="00D15A4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•</w:t>
            </w:r>
            <w:r w:rsidRPr="00C52956">
              <w:rPr>
                <w:rFonts w:asciiTheme="majorHAnsi" w:hAnsiTheme="majorHAnsi" w:cs="Arial"/>
              </w:rPr>
              <w:tab/>
              <w:t xml:space="preserve"> profesión y profesional</w:t>
            </w:r>
          </w:p>
          <w:p w:rsidR="00D15A43" w:rsidRPr="00C52956" w:rsidRDefault="00D15A43" w:rsidP="00D15A4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•</w:t>
            </w:r>
            <w:r w:rsidRPr="00C52956">
              <w:rPr>
                <w:rFonts w:asciiTheme="majorHAnsi" w:hAnsiTheme="majorHAnsi" w:cs="Arial"/>
              </w:rPr>
              <w:tab/>
              <w:t xml:space="preserve"> deberes y derechos</w:t>
            </w:r>
          </w:p>
          <w:p w:rsidR="00D15A43" w:rsidRPr="00C52956" w:rsidRDefault="00D15A43" w:rsidP="00D15A4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•</w:t>
            </w:r>
            <w:r w:rsidRPr="00C52956">
              <w:rPr>
                <w:rFonts w:asciiTheme="majorHAnsi" w:hAnsiTheme="majorHAnsi" w:cs="Arial"/>
              </w:rPr>
              <w:tab/>
              <w:t xml:space="preserve"> Justicia,  igualdad</w:t>
            </w:r>
          </w:p>
          <w:p w:rsidR="009D18DA" w:rsidRDefault="009D18DA" w:rsidP="00D15A43">
            <w:pPr>
              <w:rPr>
                <w:rFonts w:asciiTheme="majorHAnsi" w:hAnsiTheme="majorHAnsi" w:cs="Arial"/>
              </w:rPr>
            </w:pPr>
          </w:p>
          <w:p w:rsidR="009D18DA" w:rsidRDefault="009D18DA" w:rsidP="00D15A4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lación de la ética y la moral</w:t>
            </w:r>
          </w:p>
          <w:p w:rsidR="009D18DA" w:rsidRDefault="009D18DA" w:rsidP="00D15A4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ferencia entre ética y moral</w:t>
            </w:r>
          </w:p>
          <w:p w:rsidR="009D18DA" w:rsidRDefault="009D18DA" w:rsidP="00D15A4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amas de la ética</w:t>
            </w:r>
          </w:p>
          <w:p w:rsidR="009D18DA" w:rsidRDefault="009D18DA" w:rsidP="009D18DA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Ética normativa o de teoría de valores.</w:t>
            </w:r>
          </w:p>
          <w:p w:rsidR="009D18DA" w:rsidRDefault="009D18DA" w:rsidP="009D18DA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Ética de la virtud</w:t>
            </w:r>
          </w:p>
          <w:p w:rsidR="009D18DA" w:rsidRPr="009D18DA" w:rsidRDefault="009D18DA" w:rsidP="009D18DA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Ética aplicada</w:t>
            </w:r>
          </w:p>
        </w:tc>
        <w:tc>
          <w:tcPr>
            <w:tcW w:w="2987" w:type="dxa"/>
            <w:vAlign w:val="center"/>
          </w:tcPr>
          <w:p w:rsidR="00D15A43" w:rsidRPr="00C52956" w:rsidRDefault="00D15A43" w:rsidP="00D15A43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El curso se desarrollará utilizando diferentes métodos durante el proceso de enseñanza aprendizaje, los cuales son: </w:t>
            </w:r>
          </w:p>
          <w:p w:rsidR="00D15A43" w:rsidRPr="00C52956" w:rsidRDefault="00D15A43" w:rsidP="00D15A43">
            <w:pPr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Deductivo</w:t>
            </w:r>
          </w:p>
          <w:p w:rsidR="00D15A43" w:rsidRPr="00C52956" w:rsidRDefault="00D15A43" w:rsidP="00D15A43">
            <w:pPr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Inductivo</w:t>
            </w:r>
          </w:p>
          <w:p w:rsidR="00D15A43" w:rsidRPr="00C52956" w:rsidRDefault="00D15A43" w:rsidP="00D15A43">
            <w:pPr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Dialógico </w:t>
            </w:r>
          </w:p>
          <w:p w:rsidR="00D15A43" w:rsidRPr="00C52956" w:rsidRDefault="00D15A43" w:rsidP="00D15A43">
            <w:pPr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Interrogatorio</w:t>
            </w:r>
          </w:p>
          <w:p w:rsidR="00D15A43" w:rsidRPr="00C52956" w:rsidRDefault="00D15A43" w:rsidP="00D15A43">
            <w:pPr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Comunicación interpersonal no formal</w:t>
            </w:r>
          </w:p>
          <w:p w:rsidR="00D15A43" w:rsidRPr="00C52956" w:rsidRDefault="00D15A43" w:rsidP="00D15A43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Se realizarán de acuerdo al tema siguiendo un proceso libre y espontáneo. Donde se observará la creatividad, ingenio, responsabilidad e interés del grupo y la individualidad de cada estudiante.</w:t>
            </w:r>
          </w:p>
          <w:p w:rsidR="00D15A43" w:rsidRPr="00C52956" w:rsidRDefault="00D15A43" w:rsidP="00D15A43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Para el logro de los objetivos, el estudiante efectuará las siguientes actividades intramurales y extramurales, entre las cuales tenemos:</w:t>
            </w:r>
          </w:p>
          <w:p w:rsidR="00D15A43" w:rsidRPr="00C52956" w:rsidRDefault="00D15A43" w:rsidP="00D15A43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15A43" w:rsidRPr="00C52956" w:rsidRDefault="00D15A43" w:rsidP="00D15A43">
            <w:pPr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Participación activa en </w:t>
            </w:r>
            <w:r w:rsidRPr="00C52956">
              <w:rPr>
                <w:rFonts w:asciiTheme="majorHAnsi" w:eastAsia="Times New Roman" w:hAnsiTheme="majorHAnsi" w:cs="Arial"/>
                <w:lang w:eastAsia="en-GB"/>
              </w:rPr>
              <w:lastRenderedPageBreak/>
              <w:t>clases</w:t>
            </w:r>
          </w:p>
          <w:p w:rsidR="00D15A43" w:rsidRPr="00C52956" w:rsidRDefault="00D15A43" w:rsidP="00D15A43">
            <w:pPr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Discusión de trabajos de grupos mediante guías previamente elaboradas</w:t>
            </w:r>
          </w:p>
          <w:p w:rsidR="00D15A43" w:rsidRPr="00C52956" w:rsidRDefault="00D15A43" w:rsidP="00D15A43">
            <w:pPr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Consulta bibliográfica de las temáticas asignadas</w:t>
            </w:r>
          </w:p>
          <w:p w:rsidR="00D15A43" w:rsidRPr="00C52956" w:rsidRDefault="00D15A43" w:rsidP="00D15A43">
            <w:pPr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Elaboración de resúmenes de trabajos</w:t>
            </w:r>
          </w:p>
          <w:p w:rsidR="00D15A43" w:rsidRPr="00C52956" w:rsidRDefault="00D15A43" w:rsidP="00D15A43">
            <w:pPr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Preparación y exposición de temas específicos del curso</w:t>
            </w:r>
          </w:p>
          <w:p w:rsidR="00D15A43" w:rsidRPr="00C52956" w:rsidRDefault="00D15A43" w:rsidP="00D15A43">
            <w:pPr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Atención a las explicaciones dadas y contestar las preguntas del docente</w:t>
            </w:r>
          </w:p>
          <w:p w:rsidR="00D15A43" w:rsidRPr="00C52956" w:rsidRDefault="00D15A43" w:rsidP="00D15A43">
            <w:pPr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Realización de los comentarios pertinentes a los trabajos presentados</w:t>
            </w:r>
          </w:p>
          <w:p w:rsidR="00D15A43" w:rsidRPr="00C52956" w:rsidRDefault="00D15A43" w:rsidP="00D15A43">
            <w:pPr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Ejecución de ejercicios dinámicos</w:t>
            </w:r>
          </w:p>
          <w:p w:rsidR="00242F3C" w:rsidRPr="00C52956" w:rsidRDefault="00242F3C" w:rsidP="009D76B0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vAlign w:val="center"/>
          </w:tcPr>
          <w:p w:rsidR="00D15A43" w:rsidRPr="00C52956" w:rsidRDefault="00D15A43" w:rsidP="00D15A43">
            <w:pPr>
              <w:spacing w:before="120" w:after="120" w:line="288" w:lineRule="auto"/>
              <w:jc w:val="both"/>
              <w:rPr>
                <w:rFonts w:asciiTheme="majorHAnsi" w:eastAsia="Times New Roman" w:hAnsiTheme="majorHAnsi" w:cs="Arial"/>
                <w:color w:val="000000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color w:val="000000"/>
                <w:lang w:eastAsia="en-GB"/>
              </w:rPr>
              <w:lastRenderedPageBreak/>
              <w:t>El estudiante:</w:t>
            </w:r>
          </w:p>
          <w:p w:rsidR="00D15A43" w:rsidRPr="00C52956" w:rsidRDefault="00D15A43" w:rsidP="00D15A43">
            <w:pPr>
              <w:spacing w:before="120" w:after="120" w:line="288" w:lineRule="auto"/>
              <w:jc w:val="both"/>
              <w:rPr>
                <w:rFonts w:asciiTheme="majorHAnsi" w:eastAsia="Times New Roman" w:hAnsiTheme="majorHAnsi" w:cs="Arial"/>
                <w:color w:val="000000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color w:val="000000"/>
                <w:lang w:eastAsia="en-GB"/>
              </w:rPr>
              <w:t>Declara los conceptos mencionados</w:t>
            </w:r>
          </w:p>
          <w:p w:rsidR="00D15A43" w:rsidRPr="00C52956" w:rsidRDefault="00D15A43" w:rsidP="00D15A43">
            <w:pPr>
              <w:spacing w:before="120" w:after="120" w:line="288" w:lineRule="auto"/>
              <w:jc w:val="both"/>
              <w:rPr>
                <w:rFonts w:asciiTheme="majorHAnsi" w:eastAsia="Times New Roman" w:hAnsiTheme="majorHAnsi" w:cs="Arial"/>
                <w:color w:val="000000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color w:val="000000"/>
                <w:lang w:eastAsia="en-GB"/>
              </w:rPr>
              <w:t>Explica los conceptos en mención</w:t>
            </w:r>
          </w:p>
          <w:p w:rsidR="00D15A43" w:rsidRPr="00C52956" w:rsidRDefault="00D15A43" w:rsidP="00D15A43">
            <w:pPr>
              <w:spacing w:before="120" w:after="120" w:line="288" w:lineRule="auto"/>
              <w:jc w:val="both"/>
              <w:rPr>
                <w:rFonts w:asciiTheme="majorHAnsi" w:eastAsia="Times New Roman" w:hAnsiTheme="majorHAnsi" w:cs="Arial"/>
                <w:color w:val="000000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color w:val="000000"/>
                <w:lang w:eastAsia="en-GB"/>
              </w:rPr>
              <w:t>Aplica en su desempeño personal los conceptos declarados.</w:t>
            </w:r>
          </w:p>
          <w:p w:rsidR="00D15A43" w:rsidRPr="00C52956" w:rsidRDefault="00D15A43" w:rsidP="00D15A43">
            <w:pPr>
              <w:spacing w:before="120" w:after="120" w:line="288" w:lineRule="auto"/>
              <w:jc w:val="both"/>
              <w:rPr>
                <w:rFonts w:asciiTheme="majorHAnsi" w:eastAsia="Times New Roman" w:hAnsiTheme="majorHAnsi" w:cs="Arial"/>
                <w:color w:val="000000"/>
                <w:lang w:eastAsia="en-GB"/>
              </w:rPr>
            </w:pPr>
          </w:p>
          <w:p w:rsidR="00242F3C" w:rsidRPr="00C52956" w:rsidRDefault="00242F3C" w:rsidP="009D76B0">
            <w:pPr>
              <w:rPr>
                <w:rFonts w:asciiTheme="majorHAnsi" w:hAnsiTheme="majorHAnsi" w:cs="Arial"/>
              </w:rPr>
            </w:pPr>
          </w:p>
        </w:tc>
        <w:tc>
          <w:tcPr>
            <w:tcW w:w="2977" w:type="dxa"/>
            <w:vAlign w:val="center"/>
          </w:tcPr>
          <w:p w:rsidR="00D15A43" w:rsidRPr="00C52956" w:rsidRDefault="00D15A43" w:rsidP="00D15A43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En el programa del curso Código de Ética del Nutricionista Dietista, se realizarán dos tipos de evaluaciones: Formativa y Sumativa.</w:t>
            </w:r>
          </w:p>
          <w:p w:rsidR="00D15A43" w:rsidRPr="00C52956" w:rsidRDefault="00D15A43" w:rsidP="00D15A43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15A43" w:rsidRPr="00C52956" w:rsidRDefault="00D15A43" w:rsidP="00D15A43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EVALUACION FORMATIMA: Constará de la realización de un sondeo (inicial – final) de carácter verbal e informal para conocer el comportamiento y las actitudes de los estudiantes al responder a todo estimulo formulado.</w:t>
            </w:r>
          </w:p>
          <w:p w:rsidR="00D15A43" w:rsidRPr="00C52956" w:rsidRDefault="00D15A43" w:rsidP="00D15A43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15A43" w:rsidRPr="00C52956" w:rsidRDefault="00D15A43" w:rsidP="00D15A43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EVALUACION SUMATIVA: Esta evaluación tiene como objeto calificar al estudiante durante el periodo académico, para constituir en un 100% las evaluaciones. Las notas previas tendrán un peso total de 70% y la final de un 30%. Se realizará un primer examen parcial obligatorio con un peso del 30% de las calificaciones definitivas. Un </w:t>
            </w:r>
            <w:r w:rsidRPr="00C52956">
              <w:rPr>
                <w:rFonts w:asciiTheme="majorHAnsi" w:eastAsia="Times New Roman" w:hAnsiTheme="majorHAnsi" w:cs="Arial"/>
                <w:lang w:eastAsia="en-GB"/>
              </w:rPr>
              <w:lastRenderedPageBreak/>
              <w:t>segundo examen parcial con un equivalente al 40% de la nota definitiva y lo pueden desglosar de la siguiente manera: quises, ejercicios en clases, trabajo en grupo, exposiciones, ensayos, interrogatorios, etc. El docente es libre de establecer el valor porcentual que le asignará a cada actividad, teniendo en cuenta que deben sumar el 40% de la nota y por último el examen final, el cual corresponde al 30% restante de la nota definitiva, es de libre decisión si lo hacen escrito u oral.</w:t>
            </w:r>
          </w:p>
          <w:p w:rsidR="00D15A43" w:rsidRPr="00C52956" w:rsidRDefault="00D15A43" w:rsidP="00D15A43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242F3C" w:rsidRPr="00C52956" w:rsidRDefault="00242F3C" w:rsidP="009D76B0">
            <w:pPr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vAlign w:val="center"/>
          </w:tcPr>
          <w:p w:rsidR="00242F3C" w:rsidRPr="00C52956" w:rsidRDefault="00242F3C" w:rsidP="009D76B0">
            <w:pPr>
              <w:rPr>
                <w:rFonts w:asciiTheme="majorHAnsi" w:hAnsiTheme="majorHAnsi" w:cs="Arial"/>
              </w:rPr>
            </w:pPr>
          </w:p>
        </w:tc>
      </w:tr>
    </w:tbl>
    <w:p w:rsidR="009D76B0" w:rsidRPr="00C52956" w:rsidRDefault="009D76B0">
      <w:pPr>
        <w:rPr>
          <w:rFonts w:asciiTheme="majorHAnsi" w:hAnsiTheme="majorHAnsi" w:cs="Arial"/>
          <w:sz w:val="20"/>
          <w:szCs w:val="20"/>
        </w:rPr>
      </w:pPr>
    </w:p>
    <w:p w:rsidR="00962B78" w:rsidRPr="00C52956" w:rsidRDefault="00962B78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C52956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C52956" w:rsidRDefault="00962B78" w:rsidP="00962B78">
            <w:pPr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C52956" w:rsidRDefault="004A7D25" w:rsidP="007019FA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  <w:b/>
                <w:lang w:val="es-ES_tradnl"/>
              </w:rPr>
              <w:t>BIOE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C52956" w:rsidRDefault="00962B78" w:rsidP="007019FA">
            <w:pPr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l estudiante desarrolla su capacidad :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Defina la bioética y su dominio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Describa los principios, regulaciones y documentos de la bioética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Demuestra los principios, regulaciones y documentos de la bioética</w:t>
            </w:r>
          </w:p>
          <w:p w:rsidR="00962B78" w:rsidRPr="00C52956" w:rsidRDefault="00962B78" w:rsidP="007019FA">
            <w:pPr>
              <w:rPr>
                <w:rFonts w:asciiTheme="majorHAnsi" w:hAnsiTheme="majorHAnsi" w:cs="Arial"/>
              </w:rPr>
            </w:pPr>
          </w:p>
        </w:tc>
      </w:tr>
      <w:tr w:rsidR="00B361C9" w:rsidRPr="00C52956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C52956" w:rsidRDefault="00B361C9" w:rsidP="00A918C0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C52956" w:rsidRDefault="00B361C9" w:rsidP="00A918C0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C52956" w:rsidRDefault="00B361C9" w:rsidP="00A918C0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C52956" w:rsidRDefault="00B361C9" w:rsidP="00A918C0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C52956" w:rsidRDefault="00B361C9" w:rsidP="00A918C0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SEMANA</w:t>
            </w:r>
          </w:p>
        </w:tc>
      </w:tr>
      <w:tr w:rsidR="00962B78" w:rsidRPr="00C52956" w:rsidTr="007019FA">
        <w:tc>
          <w:tcPr>
            <w:tcW w:w="2933" w:type="dxa"/>
            <w:gridSpan w:val="2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- Definición y dominio de la </w:t>
            </w:r>
            <w:r w:rsidRPr="00C52956">
              <w:rPr>
                <w:rFonts w:asciiTheme="majorHAnsi" w:hAnsiTheme="majorHAnsi" w:cs="Arial"/>
              </w:rPr>
              <w:lastRenderedPageBreak/>
              <w:t>bioética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 Principios fundamentales de la bioética</w:t>
            </w:r>
          </w:p>
          <w:p w:rsidR="004A7D25" w:rsidRPr="00C52956" w:rsidRDefault="004A7D25" w:rsidP="004A7D25">
            <w:pPr>
              <w:numPr>
                <w:ilvl w:val="0"/>
                <w:numId w:val="26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Principio de autonomía</w:t>
            </w:r>
          </w:p>
          <w:p w:rsidR="004A7D25" w:rsidRPr="00C52956" w:rsidRDefault="004A7D25" w:rsidP="004A7D25">
            <w:pPr>
              <w:numPr>
                <w:ilvl w:val="0"/>
                <w:numId w:val="26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Principio de beneficencia</w:t>
            </w:r>
          </w:p>
          <w:p w:rsidR="004A7D25" w:rsidRPr="00C52956" w:rsidRDefault="004A7D25" w:rsidP="004A7D25">
            <w:pPr>
              <w:numPr>
                <w:ilvl w:val="0"/>
                <w:numId w:val="26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Principio de no maleficencia </w:t>
            </w:r>
          </w:p>
          <w:p w:rsidR="004A7D25" w:rsidRPr="00C52956" w:rsidRDefault="004A7D25" w:rsidP="004A7D25">
            <w:pPr>
              <w:numPr>
                <w:ilvl w:val="0"/>
                <w:numId w:val="26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Principio de justicia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 Principales regulaciones y documentos de la bioética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 Situaciones tratadas en bioética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 Otras dimensiones de la bioética</w:t>
            </w:r>
          </w:p>
          <w:p w:rsidR="00962B78" w:rsidRPr="00C52956" w:rsidRDefault="00962B78" w:rsidP="007019FA">
            <w:pPr>
              <w:rPr>
                <w:rFonts w:asciiTheme="majorHAnsi" w:hAnsiTheme="majorHAnsi" w:cs="Arial"/>
              </w:rPr>
            </w:pPr>
          </w:p>
        </w:tc>
        <w:tc>
          <w:tcPr>
            <w:tcW w:w="2987" w:type="dxa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lastRenderedPageBreak/>
              <w:t xml:space="preserve">El curso se desarrollará utilizando </w:t>
            </w:r>
            <w:r w:rsidRPr="00C52956">
              <w:rPr>
                <w:rFonts w:asciiTheme="majorHAnsi" w:hAnsiTheme="majorHAnsi" w:cs="Arial"/>
              </w:rPr>
              <w:lastRenderedPageBreak/>
              <w:t xml:space="preserve">diferentes métodos durante el proceso de enseñanza aprendizaje, los cuales son: 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</w:t>
            </w:r>
            <w:r w:rsidRPr="00C52956">
              <w:rPr>
                <w:rFonts w:asciiTheme="majorHAnsi" w:hAnsiTheme="majorHAnsi" w:cs="Arial"/>
              </w:rPr>
              <w:tab/>
              <w:t>Deductivo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</w:t>
            </w:r>
            <w:r w:rsidRPr="00C52956">
              <w:rPr>
                <w:rFonts w:asciiTheme="majorHAnsi" w:hAnsiTheme="majorHAnsi" w:cs="Arial"/>
              </w:rPr>
              <w:tab/>
              <w:t>Inductivo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</w:t>
            </w:r>
            <w:r w:rsidRPr="00C52956">
              <w:rPr>
                <w:rFonts w:asciiTheme="majorHAnsi" w:hAnsiTheme="majorHAnsi" w:cs="Arial"/>
              </w:rPr>
              <w:tab/>
              <w:t xml:space="preserve">Dialógico 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</w:t>
            </w:r>
            <w:r w:rsidRPr="00C52956">
              <w:rPr>
                <w:rFonts w:asciiTheme="majorHAnsi" w:hAnsiTheme="majorHAnsi" w:cs="Arial"/>
              </w:rPr>
              <w:tab/>
              <w:t>Interrogatorio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</w:t>
            </w:r>
            <w:r w:rsidRPr="00C52956">
              <w:rPr>
                <w:rFonts w:asciiTheme="majorHAnsi" w:hAnsiTheme="majorHAnsi" w:cs="Arial"/>
              </w:rPr>
              <w:tab/>
              <w:t>Comunicación interpersonal no formal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Se realizarán de acuerdo al tema siguiendo un proceso libre y espontáneo. Donde se observará la creatividad, ingenio, responsabilidad e interés del grupo y la individualidad de cada estudiante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Para el logro de los objetivos, el estudiante efectuará las siguientes actividades intramurales y extramurales, entre las cuales tenemos: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</w:t>
            </w:r>
            <w:r w:rsidRPr="00C52956">
              <w:rPr>
                <w:rFonts w:asciiTheme="majorHAnsi" w:hAnsiTheme="majorHAnsi" w:cs="Arial"/>
              </w:rPr>
              <w:tab/>
              <w:t>Participación activa en clases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</w:t>
            </w:r>
            <w:r w:rsidRPr="00C52956">
              <w:rPr>
                <w:rFonts w:asciiTheme="majorHAnsi" w:hAnsiTheme="majorHAnsi" w:cs="Arial"/>
              </w:rPr>
              <w:tab/>
              <w:t>Discusión de trabajos de grupos mediante guías previamente elaboradas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</w:t>
            </w:r>
            <w:r w:rsidRPr="00C52956">
              <w:rPr>
                <w:rFonts w:asciiTheme="majorHAnsi" w:hAnsiTheme="majorHAnsi" w:cs="Arial"/>
              </w:rPr>
              <w:tab/>
              <w:t>Consulta bibliográfica de las temáticas asignadas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</w:t>
            </w:r>
            <w:r w:rsidRPr="00C52956">
              <w:rPr>
                <w:rFonts w:asciiTheme="majorHAnsi" w:hAnsiTheme="majorHAnsi" w:cs="Arial"/>
              </w:rPr>
              <w:tab/>
              <w:t>Elaboración de resúmenes de trabajos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</w:t>
            </w:r>
            <w:r w:rsidRPr="00C52956">
              <w:rPr>
                <w:rFonts w:asciiTheme="majorHAnsi" w:hAnsiTheme="majorHAnsi" w:cs="Arial"/>
              </w:rPr>
              <w:tab/>
              <w:t>Preparación y exposición de temas específicos del curso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</w:t>
            </w:r>
            <w:r w:rsidRPr="00C52956">
              <w:rPr>
                <w:rFonts w:asciiTheme="majorHAnsi" w:hAnsiTheme="majorHAnsi" w:cs="Arial"/>
              </w:rPr>
              <w:tab/>
              <w:t xml:space="preserve">Atención a las </w:t>
            </w:r>
            <w:r w:rsidRPr="00C52956">
              <w:rPr>
                <w:rFonts w:asciiTheme="majorHAnsi" w:hAnsiTheme="majorHAnsi" w:cs="Arial"/>
              </w:rPr>
              <w:lastRenderedPageBreak/>
              <w:t>explicaciones dadas y contestar las preguntas del docente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</w:t>
            </w:r>
            <w:r w:rsidRPr="00C52956">
              <w:rPr>
                <w:rFonts w:asciiTheme="majorHAnsi" w:hAnsiTheme="majorHAnsi" w:cs="Arial"/>
              </w:rPr>
              <w:tab/>
              <w:t>Realización de los comentarios pertinentes a los trabajos presentados</w:t>
            </w:r>
          </w:p>
          <w:p w:rsidR="00962B78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</w:t>
            </w:r>
            <w:r w:rsidRPr="00C52956">
              <w:rPr>
                <w:rFonts w:asciiTheme="majorHAnsi" w:hAnsiTheme="majorHAnsi" w:cs="Arial"/>
              </w:rPr>
              <w:tab/>
              <w:t>Ejecución de ejercicios dinámicos</w:t>
            </w:r>
          </w:p>
        </w:tc>
        <w:tc>
          <w:tcPr>
            <w:tcW w:w="2835" w:type="dxa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lastRenderedPageBreak/>
              <w:t>El estudiante: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lastRenderedPageBreak/>
              <w:t>Define la bioética y su dominio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Describe los principios, regulaciones y documentos de la bioética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Demuestre los principios, regulaciones y documentos de la bioética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962B78" w:rsidRPr="00C52956" w:rsidRDefault="00962B78" w:rsidP="007019FA">
            <w:pPr>
              <w:rPr>
                <w:rFonts w:asciiTheme="majorHAnsi" w:hAnsiTheme="majorHAnsi" w:cs="Arial"/>
              </w:rPr>
            </w:pPr>
          </w:p>
        </w:tc>
        <w:tc>
          <w:tcPr>
            <w:tcW w:w="2977" w:type="dxa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lastRenderedPageBreak/>
              <w:t xml:space="preserve">En el programa del curso Código </w:t>
            </w:r>
            <w:r w:rsidRPr="00C52956">
              <w:rPr>
                <w:rFonts w:asciiTheme="majorHAnsi" w:hAnsiTheme="majorHAnsi" w:cs="Arial"/>
              </w:rPr>
              <w:lastRenderedPageBreak/>
              <w:t>de Ética del Nutricionista Dietista, se realizarán dos tipos de evaluaciones: Formativa y Sumativa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VALUACION FORMATIMA: Constará de la realización de un sondeo (inicial – final) de carácter verbal e informal para conocer el comportamiento y las actitudes de los estudiantes al responder a todo estimulo formulado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EVALUACION SUMATIVA: Esta evaluación tiene como objeto calificar al estudiante durante el periodo académico, para constituir en un 100% las evaluaciones. Las notas previas tendrán un peso total de 70% y la final de un 30%. Se realizará un primer examen parcial obligatorio con un peso del 30% de las calificaciones definitivas. Un segundo examen parcial con un equivalente al 40% de la nota definitiva y lo pueden desglosar de la siguiente manera: quises, ejercicios en clases, trabajo en grupo, exposiciones, ensayos, interrogatorios, etc. El docente es libre de establecer el valor porcentual que le asignará a cada actividad, teniendo en cuenta </w:t>
            </w:r>
            <w:r w:rsidRPr="00C52956">
              <w:rPr>
                <w:rFonts w:asciiTheme="majorHAnsi" w:hAnsiTheme="majorHAnsi" w:cs="Arial"/>
              </w:rPr>
              <w:lastRenderedPageBreak/>
              <w:t>que deben sumar el 40% de la nota y por último el examen final, el cual corresponde al 30% restante de la nota definitiva, es de libre decisión si lo hacen escrito u oral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962B78" w:rsidRPr="00C52956" w:rsidRDefault="00962B78" w:rsidP="007019FA">
            <w:pPr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vAlign w:val="center"/>
          </w:tcPr>
          <w:p w:rsidR="00962B78" w:rsidRPr="00C52956" w:rsidRDefault="00962B78" w:rsidP="007019FA">
            <w:pPr>
              <w:rPr>
                <w:rFonts w:asciiTheme="majorHAnsi" w:hAnsiTheme="majorHAnsi" w:cs="Arial"/>
              </w:rPr>
            </w:pPr>
          </w:p>
        </w:tc>
      </w:tr>
    </w:tbl>
    <w:p w:rsidR="00962B78" w:rsidRPr="00C52956" w:rsidRDefault="00962B78">
      <w:pPr>
        <w:rPr>
          <w:rFonts w:asciiTheme="majorHAnsi" w:hAnsiTheme="majorHAnsi" w:cs="Arial"/>
          <w:sz w:val="20"/>
          <w:szCs w:val="20"/>
        </w:rPr>
      </w:pPr>
    </w:p>
    <w:p w:rsidR="00962B78" w:rsidRPr="00C52956" w:rsidRDefault="00962B78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C52956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C52956" w:rsidRDefault="00962B78" w:rsidP="00962B78">
            <w:pPr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C52956" w:rsidRDefault="004A7D25" w:rsidP="007019FA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HACIA UN CODIGO DE DEONTOLOGIA DEL PROFESIONAL NUTRICIONISTA DIETIST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C52956" w:rsidRDefault="00962B78" w:rsidP="007019FA">
            <w:pPr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l estudiante desarrolla su capacidad: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xpresa el concepto de dignidad humana y su relación con la nutrición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Distinga las cualidades del profesional nutricionista dietista desde toda perspectiva.</w:t>
            </w:r>
          </w:p>
          <w:p w:rsidR="00962B78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Aplica los deberes y responsabilidades de los profesionales de la nutrición.</w:t>
            </w:r>
          </w:p>
        </w:tc>
      </w:tr>
      <w:tr w:rsidR="00B361C9" w:rsidRPr="00C52956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C52956" w:rsidRDefault="00B361C9" w:rsidP="00A918C0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C52956" w:rsidRDefault="00B361C9" w:rsidP="00A918C0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C52956" w:rsidRDefault="00B361C9" w:rsidP="00A918C0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C52956" w:rsidRDefault="00B361C9" w:rsidP="00A918C0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C52956" w:rsidRDefault="00B361C9" w:rsidP="00A918C0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SEMANA</w:t>
            </w:r>
          </w:p>
        </w:tc>
      </w:tr>
      <w:tr w:rsidR="00962B78" w:rsidRPr="00C52956" w:rsidTr="007019FA">
        <w:tc>
          <w:tcPr>
            <w:tcW w:w="2933" w:type="dxa"/>
            <w:gridSpan w:val="2"/>
            <w:vAlign w:val="center"/>
          </w:tcPr>
          <w:p w:rsidR="00CE0B13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- </w:t>
            </w:r>
            <w:r w:rsidR="00CE0B13">
              <w:rPr>
                <w:rFonts w:asciiTheme="majorHAnsi" w:hAnsiTheme="majorHAnsi" w:cs="Arial"/>
              </w:rPr>
              <w:t>Derechos humanos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La nutrición y la dignidad humana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- Virtudes del nutricionista dietista </w:t>
            </w:r>
          </w:p>
          <w:p w:rsidR="004A7D25" w:rsidRPr="00C52956" w:rsidRDefault="004A7D25" w:rsidP="004A7D25">
            <w:pPr>
              <w:numPr>
                <w:ilvl w:val="0"/>
                <w:numId w:val="27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Cualidades personales</w:t>
            </w:r>
          </w:p>
          <w:p w:rsidR="004A7D25" w:rsidRPr="00C52956" w:rsidRDefault="004A7D25" w:rsidP="004A7D25">
            <w:pPr>
              <w:numPr>
                <w:ilvl w:val="0"/>
                <w:numId w:val="27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Cualidades físicas</w:t>
            </w:r>
          </w:p>
          <w:p w:rsidR="004A7D25" w:rsidRPr="00C52956" w:rsidRDefault="004A7D25" w:rsidP="004A7D25">
            <w:pPr>
              <w:numPr>
                <w:ilvl w:val="0"/>
                <w:numId w:val="27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Cualidades morales</w:t>
            </w:r>
          </w:p>
          <w:p w:rsidR="004A7D25" w:rsidRPr="00C52956" w:rsidRDefault="004A7D25" w:rsidP="004A7D25">
            <w:pPr>
              <w:numPr>
                <w:ilvl w:val="0"/>
                <w:numId w:val="27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Cualidades culturales</w:t>
            </w:r>
          </w:p>
          <w:p w:rsidR="004A7D25" w:rsidRPr="00C52956" w:rsidRDefault="004A7D25" w:rsidP="004A7D25">
            <w:pPr>
              <w:numPr>
                <w:ilvl w:val="0"/>
                <w:numId w:val="27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Cualidades profesionales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 Deberes    y responsabilidades de los profesionales en nutrición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 El respeto por los principios de la justicia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 Ética y Derechos Humanos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lastRenderedPageBreak/>
              <w:t>- Código de bioética del nutricionista dietista</w:t>
            </w:r>
          </w:p>
          <w:p w:rsidR="00962B78" w:rsidRPr="00C52956" w:rsidRDefault="00962B78" w:rsidP="007019FA">
            <w:pPr>
              <w:rPr>
                <w:rFonts w:asciiTheme="majorHAnsi" w:hAnsiTheme="majorHAnsi" w:cs="Arial"/>
              </w:rPr>
            </w:pPr>
          </w:p>
        </w:tc>
        <w:tc>
          <w:tcPr>
            <w:tcW w:w="2987" w:type="dxa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lastRenderedPageBreak/>
              <w:t xml:space="preserve">El curso se desarrollará utilizando diferentes métodos durante el proceso de enseñanza aprendizaje, los cuales son: 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Deductivo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Inductivo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Dialógico 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Interrogatorio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Comunicación interpersonal no formal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Se realizarán de acuerdo al tema siguiendo un proceso libre y espontáneo. Donde se observará la creatividad, ingenio, responsabilidad e interés del </w:t>
            </w:r>
            <w:r w:rsidRPr="00C52956">
              <w:rPr>
                <w:rFonts w:asciiTheme="majorHAnsi" w:hAnsiTheme="majorHAnsi" w:cs="Arial"/>
              </w:rPr>
              <w:lastRenderedPageBreak/>
              <w:t>grupo y la individualidad de cada estudiante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Para el logro de los objetivos, el estudiante efectuará las siguientes actividades intramurales y extramurales, entre las cuales tenemos: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Participación activa en clases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Discusión de trabajos de grupos mediante guías previamente elaboradas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Consulta bibliográfica de las temáticas asignadas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laboración de resúmenes de trabajos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Preparación y exposición de temas específicos del curso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Atención a las explicaciones dadas y contestar las preguntas del docente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Realización de los comentarios pertinentes a los trabajos presentados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jecución de ejercicios dinámicos</w:t>
            </w:r>
          </w:p>
          <w:p w:rsidR="00962B78" w:rsidRPr="00C52956" w:rsidRDefault="00962B78" w:rsidP="007019FA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lastRenderedPageBreak/>
              <w:t>El estudiante: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xprese el concepto de dignidad humana y su relación con la nutrición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Distinguir las cualidades del profesional nutricionista dietista desde toda perspectiva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Aplique  los deberes y responsabilidades de los profesionales de la nutrición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962B78" w:rsidRPr="00C52956" w:rsidRDefault="00962B78" w:rsidP="007019FA">
            <w:pPr>
              <w:rPr>
                <w:rFonts w:asciiTheme="majorHAnsi" w:hAnsiTheme="majorHAnsi" w:cs="Arial"/>
              </w:rPr>
            </w:pPr>
          </w:p>
        </w:tc>
        <w:tc>
          <w:tcPr>
            <w:tcW w:w="2977" w:type="dxa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n el programa del curso Código de Ética del Nutricionista Dietista, se realizarán dos tipos de evaluaciones: Formativa y Sumativa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VALUACION FORMATIMA: Constará de la realización de un sondeo (inicial – final) de carácter verbal e informal para conocer el comportamiento y las actitudes de los estudiantes al responder a todo estimulo formulado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EVALUACION SUMATIVA: Esta evaluación tiene como objeto </w:t>
            </w:r>
            <w:r w:rsidRPr="00C52956">
              <w:rPr>
                <w:rFonts w:asciiTheme="majorHAnsi" w:hAnsiTheme="majorHAnsi" w:cs="Arial"/>
              </w:rPr>
              <w:lastRenderedPageBreak/>
              <w:t>calificar al estudiante durante el periodo académico, para constituir en un 100% las evaluaciones. Las notas previas tendrán un peso total de 70% y la final de un 30%. Se realizará un primer examen parcial obligatorio con un peso del 30% de las calificaciones definitivas. Un segundo examen parcial con un equivalente al 40% de la nota definitiva y lo pueden desglosar de la siguiente manera: quises, ejercicios en clases, trabajo en grupo, exposiciones, ensayos, interrogatorios, etc. El docente es libre de establecer el valor porcentual que le asignará a cada actividad, teniendo en cuenta que deben sumar el 40% de la nota y por último el examen final, el cual corresponde al 30% restante de la nota definitiva, es de libre decisión si lo hacen escrito u oral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962B78" w:rsidRPr="00C52956" w:rsidRDefault="00962B78" w:rsidP="007019FA">
            <w:pPr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vAlign w:val="center"/>
          </w:tcPr>
          <w:p w:rsidR="00962B78" w:rsidRPr="00C52956" w:rsidRDefault="00962B78" w:rsidP="007019FA">
            <w:pPr>
              <w:rPr>
                <w:rFonts w:asciiTheme="majorHAnsi" w:hAnsiTheme="majorHAnsi" w:cs="Arial"/>
              </w:rPr>
            </w:pPr>
          </w:p>
        </w:tc>
      </w:tr>
    </w:tbl>
    <w:p w:rsidR="00326174" w:rsidRDefault="00326174">
      <w:pPr>
        <w:rPr>
          <w:rFonts w:asciiTheme="majorHAnsi" w:hAnsiTheme="majorHAnsi" w:cs="Arial"/>
          <w:sz w:val="20"/>
          <w:szCs w:val="20"/>
        </w:rPr>
      </w:pPr>
    </w:p>
    <w:p w:rsidR="00CA5073" w:rsidRPr="00C52956" w:rsidRDefault="00CA5073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C52956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C52956" w:rsidRDefault="00962B78" w:rsidP="00962B78">
            <w:pPr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lastRenderedPageBreak/>
              <w:t>UNIDAD 4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C52956" w:rsidRDefault="004A7D25" w:rsidP="007019FA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  <w:b/>
                <w:lang w:val="es-ES_tradnl"/>
              </w:rPr>
              <w:t>NORMAS CIENTÍFICAS, TÉCNICAS Y ADMINISTRATIVAS PARA LA INVESTIGACIÓN EN SALUD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C52956" w:rsidRDefault="00962B78" w:rsidP="007019FA">
            <w:pPr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l estudiante desarrolla su capacidad en:</w:t>
            </w:r>
          </w:p>
          <w:p w:rsidR="00962B78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  <w:lang w:val="es-ES_tradnl"/>
              </w:rPr>
              <w:t>Manejo de los riesgos en la investigación en salud</w:t>
            </w:r>
          </w:p>
        </w:tc>
      </w:tr>
      <w:tr w:rsidR="00962B78" w:rsidRPr="00C52956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C52956" w:rsidRDefault="00962B78" w:rsidP="007019FA">
            <w:pPr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62B78" w:rsidRPr="00C52956" w:rsidRDefault="00206144" w:rsidP="007019FA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ESTRATEGIA DIDÁ</w:t>
            </w:r>
            <w:r w:rsidR="00962B78" w:rsidRPr="00C52956">
              <w:rPr>
                <w:rFonts w:asciiTheme="majorHAnsi" w:hAnsiTheme="majorHAnsi" w:cs="Arial"/>
                <w:b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C52956" w:rsidRDefault="00962B78" w:rsidP="007019FA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62B78" w:rsidRPr="00C52956" w:rsidRDefault="00206144" w:rsidP="007019FA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CRITERIOS DE EVALUACIÓ</w:t>
            </w:r>
            <w:r w:rsidR="00962B78" w:rsidRPr="00C52956">
              <w:rPr>
                <w:rFonts w:asciiTheme="majorHAnsi" w:hAnsiTheme="majorHAnsi" w:cs="Arial"/>
                <w:b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C52956" w:rsidRDefault="00962B78" w:rsidP="007019FA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SEMANA</w:t>
            </w:r>
          </w:p>
        </w:tc>
      </w:tr>
      <w:tr w:rsidR="00962B78" w:rsidRPr="00C52956" w:rsidTr="007019FA">
        <w:tc>
          <w:tcPr>
            <w:tcW w:w="2933" w:type="dxa"/>
            <w:gridSpan w:val="2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Resolución Nº 008430 de 1993 (4 de Octubre de 1993)</w:t>
            </w:r>
          </w:p>
          <w:p w:rsidR="00962B78" w:rsidRPr="00C52956" w:rsidRDefault="00962B78" w:rsidP="004A7D25">
            <w:pPr>
              <w:rPr>
                <w:rFonts w:asciiTheme="majorHAnsi" w:hAnsiTheme="majorHAnsi" w:cs="Arial"/>
              </w:rPr>
            </w:pPr>
          </w:p>
        </w:tc>
        <w:tc>
          <w:tcPr>
            <w:tcW w:w="2987" w:type="dxa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El curso se desarrollará utilizando diferentes métodos durante el proceso de enseñanza aprendizaje, los cuales son: 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Deductivo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Inductivo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Dialógico 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Interrogatorio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Comunicación interpersonal no formal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Se realizarán de acuerdo al tema siguiendo un proceso libre y espontáneo. Donde se observará la creatividad, ingenio, responsabilidad e interés del grupo y la individualidad de cada estudiante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Para el logro de los objetivos, el estudiante efectuará las siguientes actividades intramurales y extramurales, entre las cuales tenemos: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Participación activa en clases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Discusión de trabajos de grupos mediante guías previamente elaboradas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Consulta bibliográfica de </w:t>
            </w:r>
            <w:r w:rsidRPr="00C52956">
              <w:rPr>
                <w:rFonts w:asciiTheme="majorHAnsi" w:hAnsiTheme="majorHAnsi" w:cs="Arial"/>
              </w:rPr>
              <w:lastRenderedPageBreak/>
              <w:t>las temáticas asignadas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laboración de resúmenes de trabajos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Preparación y exposición de temas específicos del curso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Atención a las explicaciones dadas y contestar las preguntas del docente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Realización de los comentarios pertinentes a los trabajos presentados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jecución de ejercicios dinámicos</w:t>
            </w:r>
          </w:p>
          <w:p w:rsidR="00962B78" w:rsidRPr="00C52956" w:rsidRDefault="00962B78" w:rsidP="007019FA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lastRenderedPageBreak/>
              <w:t>El estudiante: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Identifique los riesgos que se pueden presentar en la investigación en salud.</w:t>
            </w:r>
          </w:p>
          <w:p w:rsidR="00962B78" w:rsidRPr="00C52956" w:rsidRDefault="00962B78" w:rsidP="007019FA">
            <w:pPr>
              <w:rPr>
                <w:rFonts w:asciiTheme="majorHAnsi" w:hAnsiTheme="majorHAnsi" w:cs="Arial"/>
              </w:rPr>
            </w:pPr>
          </w:p>
        </w:tc>
        <w:tc>
          <w:tcPr>
            <w:tcW w:w="2977" w:type="dxa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n el programa del curso Código de Ética del Nutricionista Dietista, se realizarán dos tipos de evaluaciones: Formativa y Sumativa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VALUACION FORMATIMA: Constará de la realización de un sondeo (inicial – final) de carácter verbal e informal para conocer el comportamiento y las actitudes de los estudiantes al responder a todo estimulo formulado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962B78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EVALUACION SUMATIVA: Esta evaluación tiene como objeto calificar al estudiante durante el periodo académico, para constituir en un 100% las evaluaciones. Las notas previas tendrán un peso total de 70% y la final de un 30%. Se realizará un primer examen parcial obligatorio con un peso del 30% de las calificaciones definitivas. Un segundo examen parcial con un equivalente al 40% de la nota definitiva y lo pueden desglosar de la siguiente manera: quises, ejercicios en clases, trabajo en </w:t>
            </w:r>
            <w:r w:rsidRPr="00C52956">
              <w:rPr>
                <w:rFonts w:asciiTheme="majorHAnsi" w:hAnsiTheme="majorHAnsi" w:cs="Arial"/>
              </w:rPr>
              <w:lastRenderedPageBreak/>
              <w:t>grupo, exposiciones, ensayos, interrogatorios, etc. El docente es libre de establecer el valor porcentual que le asignará a cada actividad, teniendo en cuenta que deben sumar el 40% de la nota y por último el examen final, el cual corresponde al 30% restante de la nota definitiva, es de libre decisión si lo hacen escrito u oral</w:t>
            </w:r>
          </w:p>
        </w:tc>
        <w:tc>
          <w:tcPr>
            <w:tcW w:w="1417" w:type="dxa"/>
            <w:vAlign w:val="center"/>
          </w:tcPr>
          <w:p w:rsidR="00962B78" w:rsidRPr="00C52956" w:rsidRDefault="00962B78" w:rsidP="007019FA">
            <w:pPr>
              <w:rPr>
                <w:rFonts w:asciiTheme="majorHAnsi" w:hAnsiTheme="majorHAnsi" w:cs="Arial"/>
              </w:rPr>
            </w:pPr>
          </w:p>
        </w:tc>
      </w:tr>
    </w:tbl>
    <w:p w:rsidR="00203382" w:rsidRPr="00C52956" w:rsidRDefault="00203382" w:rsidP="00326174">
      <w:pPr>
        <w:rPr>
          <w:rFonts w:asciiTheme="majorHAnsi" w:hAnsiTheme="majorHAnsi" w:cs="Arial"/>
          <w:sz w:val="20"/>
          <w:szCs w:val="20"/>
        </w:rPr>
      </w:pPr>
    </w:p>
    <w:p w:rsidR="00203382" w:rsidRPr="00C52956" w:rsidRDefault="00203382" w:rsidP="00203382">
      <w:pPr>
        <w:pStyle w:val="Prrafodelista"/>
        <w:rPr>
          <w:rFonts w:asciiTheme="majorHAnsi" w:hAnsiTheme="majorHAnsi" w:cs="Arial"/>
          <w:sz w:val="20"/>
          <w:szCs w:val="20"/>
        </w:rPr>
      </w:pPr>
    </w:p>
    <w:p w:rsidR="00326174" w:rsidRPr="00C52956" w:rsidRDefault="00326174" w:rsidP="00203382">
      <w:pPr>
        <w:pStyle w:val="Prrafodelista"/>
        <w:rPr>
          <w:rFonts w:asciiTheme="majorHAnsi" w:hAnsiTheme="majorHAnsi" w:cs="Arial"/>
          <w:sz w:val="20"/>
          <w:szCs w:val="20"/>
        </w:rPr>
      </w:pPr>
    </w:p>
    <w:p w:rsidR="00B75D52" w:rsidRPr="00C52956" w:rsidRDefault="00B75D52" w:rsidP="00203382">
      <w:pPr>
        <w:pStyle w:val="Prrafodelista"/>
        <w:rPr>
          <w:rFonts w:asciiTheme="majorHAnsi" w:hAnsiTheme="majorHAnsi" w:cs="Arial"/>
          <w:sz w:val="20"/>
          <w:szCs w:val="20"/>
        </w:rPr>
      </w:pPr>
    </w:p>
    <w:p w:rsidR="00B75D52" w:rsidRPr="00C52956" w:rsidRDefault="00B75D52" w:rsidP="00203382">
      <w:pPr>
        <w:pStyle w:val="Prrafodelista"/>
        <w:rPr>
          <w:rFonts w:asciiTheme="majorHAnsi" w:hAnsiTheme="majorHAnsi" w:cs="Arial"/>
          <w:sz w:val="20"/>
          <w:szCs w:val="20"/>
        </w:rPr>
      </w:pPr>
    </w:p>
    <w:p w:rsidR="00B75D52" w:rsidRPr="00C52956" w:rsidRDefault="00B75D52" w:rsidP="00203382">
      <w:pPr>
        <w:pStyle w:val="Prrafodelista"/>
        <w:rPr>
          <w:rFonts w:asciiTheme="majorHAnsi" w:hAnsiTheme="majorHAnsi" w:cs="Arial"/>
          <w:sz w:val="20"/>
          <w:szCs w:val="20"/>
        </w:rPr>
      </w:pPr>
    </w:p>
    <w:p w:rsidR="00B75D52" w:rsidRPr="00C52956" w:rsidRDefault="00B75D52" w:rsidP="00203382">
      <w:pPr>
        <w:pStyle w:val="Prrafodelista"/>
        <w:rPr>
          <w:rFonts w:asciiTheme="majorHAnsi" w:hAnsiTheme="majorHAnsi" w:cs="Arial"/>
          <w:sz w:val="20"/>
          <w:szCs w:val="20"/>
        </w:rPr>
        <w:sectPr w:rsidR="00B75D52" w:rsidRPr="00C52956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C52956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lastRenderedPageBreak/>
        <w:t>BIBLIOGRAFÍA BÁSICA DEL CURSO</w:t>
      </w:r>
    </w:p>
    <w:p w:rsidR="00326174" w:rsidRPr="00C52956" w:rsidRDefault="00326174" w:rsidP="00326174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C52956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C52956" w:rsidRPr="00C52956" w:rsidRDefault="00C52956" w:rsidP="00C52956">
            <w:pPr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Pérez Pérez Jorge. Artículo de Bioética. De la Bioética a la Bio educación a  la Biopedagogia, educación a favor de la vida. Medellín – Colombia. Vol. 14, pág. 199-385. Julio a Diciembre 2007.</w:t>
            </w:r>
          </w:p>
          <w:p w:rsidR="00C52956" w:rsidRPr="00C52956" w:rsidRDefault="00C52956" w:rsidP="00C52956">
            <w:pPr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Asociación Colombiana de dietistas y nutricionistas. Código de bioética para el nutricionista dietista. Santafé de Bogotá, D.C, 1996.</w:t>
            </w:r>
          </w:p>
          <w:p w:rsidR="00C52956" w:rsidRPr="00C52956" w:rsidRDefault="00C52956" w:rsidP="00C52956">
            <w:pPr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Ley 73 de Diciembre 28. Congreso Colombiano. Reglamentación del ejercicio de la profesión de nutrición y dietética. 1979.</w:t>
            </w:r>
          </w:p>
          <w:p w:rsidR="00C52956" w:rsidRPr="00C52956" w:rsidRDefault="00C52956" w:rsidP="00C52956">
            <w:pPr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Wikipedia, enciclopedia libre. Vía internet.</w:t>
            </w:r>
          </w:p>
          <w:p w:rsidR="00C52956" w:rsidRPr="00C52956" w:rsidRDefault="00C52956" w:rsidP="00C52956">
            <w:pPr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www. Apocatástasis.com. Artículo. Literatura y contenidos seleccionados.  Pág. 1-4</w:t>
            </w:r>
          </w:p>
          <w:p w:rsidR="00C52956" w:rsidRPr="00C52956" w:rsidRDefault="00C52956" w:rsidP="00C52956">
            <w:pPr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www. Google.com. vía internet.</w:t>
            </w:r>
          </w:p>
          <w:p w:rsidR="00C52956" w:rsidRPr="00C52956" w:rsidRDefault="00C52956" w:rsidP="00C52956">
            <w:pPr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Vidal-Bota J. Artículo: Dignidad humana – valores y principios – Bases éticas de la dignidad humana.</w:t>
            </w:r>
          </w:p>
          <w:p w:rsidR="00C52956" w:rsidRPr="00C52956" w:rsidRDefault="00C52956" w:rsidP="00C52956">
            <w:p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                </w:t>
            </w:r>
            <w:hyperlink r:id="rId13" w:history="1">
              <w:r w:rsidRPr="00C52956">
                <w:rPr>
                  <w:rStyle w:val="Hipervnculo"/>
                  <w:rFonts w:asciiTheme="majorHAnsi" w:hAnsiTheme="majorHAnsi" w:cs="Arial"/>
                </w:rPr>
                <w:t>www.aceb.org/v-pp.htm</w:t>
              </w:r>
            </w:hyperlink>
            <w:r w:rsidRPr="00C52956">
              <w:rPr>
                <w:rFonts w:asciiTheme="majorHAnsi" w:hAnsiTheme="majorHAnsi" w:cs="Arial"/>
              </w:rPr>
              <w:t>.</w:t>
            </w:r>
          </w:p>
          <w:p w:rsidR="00C52956" w:rsidRPr="00C52956" w:rsidRDefault="00C52956" w:rsidP="00C52956">
            <w:pPr>
              <w:ind w:left="720"/>
              <w:jc w:val="both"/>
              <w:rPr>
                <w:rFonts w:asciiTheme="majorHAnsi" w:hAnsiTheme="majorHAnsi" w:cs="Arial"/>
              </w:rPr>
            </w:pPr>
          </w:p>
          <w:p w:rsidR="00326174" w:rsidRPr="00C52956" w:rsidRDefault="00326174" w:rsidP="00A918C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326174" w:rsidRPr="00C52956" w:rsidRDefault="00326174" w:rsidP="00326174">
      <w:pPr>
        <w:rPr>
          <w:rFonts w:asciiTheme="majorHAnsi" w:hAnsiTheme="majorHAnsi" w:cs="Arial"/>
          <w:sz w:val="20"/>
          <w:szCs w:val="20"/>
        </w:rPr>
      </w:pPr>
    </w:p>
    <w:p w:rsidR="00326174" w:rsidRPr="00C52956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t>BIBLIOGRAFÍA COMPLEMENTARIA DEL CURSO</w:t>
      </w:r>
    </w:p>
    <w:p w:rsidR="00326174" w:rsidRPr="00C52956" w:rsidRDefault="00326174" w:rsidP="00326174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C52956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326174" w:rsidRPr="00C52956" w:rsidRDefault="00C52956" w:rsidP="00A918C0">
            <w:p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  <w:lang w:val="es-ES_tradnl"/>
              </w:rPr>
              <w:t>Resolución 0008430 de Octubre 4 de 1993. Ministerio de Salud Republica de Colombia.</w:t>
            </w:r>
          </w:p>
        </w:tc>
      </w:tr>
      <w:tr w:rsidR="00326174" w:rsidRPr="00C52956" w:rsidTr="00A918C0">
        <w:tc>
          <w:tcPr>
            <w:tcW w:w="9039" w:type="dxa"/>
          </w:tcPr>
          <w:p w:rsidR="00326174" w:rsidRPr="00C52956" w:rsidRDefault="00C52956" w:rsidP="00A918C0">
            <w:p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Código de Bioética del profesional nutricionista dietista</w:t>
            </w:r>
          </w:p>
        </w:tc>
      </w:tr>
    </w:tbl>
    <w:p w:rsidR="00096200" w:rsidRPr="00C52956" w:rsidRDefault="00096200" w:rsidP="003875DC">
      <w:pPr>
        <w:rPr>
          <w:rFonts w:asciiTheme="majorHAnsi" w:hAnsiTheme="majorHAnsi" w:cs="Arial"/>
          <w:sz w:val="20"/>
          <w:szCs w:val="20"/>
        </w:rPr>
      </w:pPr>
    </w:p>
    <w:sectPr w:rsidR="00096200" w:rsidRPr="00C52956" w:rsidSect="00E10C89">
      <w:headerReference w:type="default" r:id="rId14"/>
      <w:pgSz w:w="12242" w:h="18722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DB" w:rsidRDefault="00AE0DDB" w:rsidP="00617BE0">
      <w:r>
        <w:separator/>
      </w:r>
    </w:p>
  </w:endnote>
  <w:endnote w:type="continuationSeparator" w:id="0">
    <w:p w:rsidR="00AE0DDB" w:rsidRDefault="00AE0DDB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DB" w:rsidRDefault="00AE0DDB" w:rsidP="00617BE0">
      <w:r>
        <w:separator/>
      </w:r>
    </w:p>
  </w:footnote>
  <w:footnote w:type="continuationSeparator" w:id="0">
    <w:p w:rsidR="00AE0DDB" w:rsidRDefault="00AE0DDB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18A6C137" wp14:editId="504F0949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0324191A" wp14:editId="1AE3BD49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2DE14DE6" wp14:editId="377639C3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3"/>
      <w:gridCol w:w="2143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3FDE3090" wp14:editId="49F9D097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62B5C"/>
    <w:multiLevelType w:val="hybridMultilevel"/>
    <w:tmpl w:val="3452B9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E604CD"/>
    <w:multiLevelType w:val="hybridMultilevel"/>
    <w:tmpl w:val="A7E233F4"/>
    <w:lvl w:ilvl="0" w:tplc="0C0A0005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F7C53"/>
    <w:multiLevelType w:val="hybridMultilevel"/>
    <w:tmpl w:val="616272B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6208B8"/>
    <w:multiLevelType w:val="hybridMultilevel"/>
    <w:tmpl w:val="73E8049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02F50"/>
    <w:multiLevelType w:val="hybridMultilevel"/>
    <w:tmpl w:val="41663ABE"/>
    <w:lvl w:ilvl="0" w:tplc="0E38F5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23"/>
  </w:num>
  <w:num w:numId="5">
    <w:abstractNumId w:val="5"/>
  </w:num>
  <w:num w:numId="6">
    <w:abstractNumId w:val="9"/>
  </w:num>
  <w:num w:numId="7">
    <w:abstractNumId w:val="26"/>
  </w:num>
  <w:num w:numId="8">
    <w:abstractNumId w:val="25"/>
  </w:num>
  <w:num w:numId="9">
    <w:abstractNumId w:val="28"/>
  </w:num>
  <w:num w:numId="10">
    <w:abstractNumId w:val="19"/>
  </w:num>
  <w:num w:numId="11">
    <w:abstractNumId w:val="2"/>
  </w:num>
  <w:num w:numId="12">
    <w:abstractNumId w:val="0"/>
  </w:num>
  <w:num w:numId="13">
    <w:abstractNumId w:val="15"/>
  </w:num>
  <w:num w:numId="14">
    <w:abstractNumId w:val="11"/>
  </w:num>
  <w:num w:numId="15">
    <w:abstractNumId w:val="6"/>
  </w:num>
  <w:num w:numId="16">
    <w:abstractNumId w:val="22"/>
  </w:num>
  <w:num w:numId="17">
    <w:abstractNumId w:val="16"/>
  </w:num>
  <w:num w:numId="18">
    <w:abstractNumId w:val="17"/>
  </w:num>
  <w:num w:numId="19">
    <w:abstractNumId w:val="13"/>
  </w:num>
  <w:num w:numId="20">
    <w:abstractNumId w:val="4"/>
  </w:num>
  <w:num w:numId="21">
    <w:abstractNumId w:val="7"/>
  </w:num>
  <w:num w:numId="22">
    <w:abstractNumId w:val="24"/>
  </w:num>
  <w:num w:numId="23">
    <w:abstractNumId w:val="1"/>
  </w:num>
  <w:num w:numId="24">
    <w:abstractNumId w:val="14"/>
  </w:num>
  <w:num w:numId="25">
    <w:abstractNumId w:val="27"/>
  </w:num>
  <w:num w:numId="26">
    <w:abstractNumId w:val="10"/>
  </w:num>
  <w:num w:numId="27">
    <w:abstractNumId w:val="21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333B3"/>
    <w:rsid w:val="00055481"/>
    <w:rsid w:val="0006021F"/>
    <w:rsid w:val="00072377"/>
    <w:rsid w:val="00085233"/>
    <w:rsid w:val="00096200"/>
    <w:rsid w:val="000D651C"/>
    <w:rsid w:val="000D7FAE"/>
    <w:rsid w:val="00103C1D"/>
    <w:rsid w:val="00105A78"/>
    <w:rsid w:val="00106B42"/>
    <w:rsid w:val="00166691"/>
    <w:rsid w:val="0016710C"/>
    <w:rsid w:val="001703D3"/>
    <w:rsid w:val="001901A0"/>
    <w:rsid w:val="00197C07"/>
    <w:rsid w:val="001A56BD"/>
    <w:rsid w:val="001A6012"/>
    <w:rsid w:val="001B7FA4"/>
    <w:rsid w:val="001C54CE"/>
    <w:rsid w:val="001C7CA9"/>
    <w:rsid w:val="001D08BE"/>
    <w:rsid w:val="001E7C60"/>
    <w:rsid w:val="00203382"/>
    <w:rsid w:val="00206144"/>
    <w:rsid w:val="00220BEF"/>
    <w:rsid w:val="00224C7B"/>
    <w:rsid w:val="00230944"/>
    <w:rsid w:val="00242F3C"/>
    <w:rsid w:val="0026039C"/>
    <w:rsid w:val="0026043E"/>
    <w:rsid w:val="002A4568"/>
    <w:rsid w:val="002C4BF8"/>
    <w:rsid w:val="002D140A"/>
    <w:rsid w:val="002D6C5D"/>
    <w:rsid w:val="002D7D19"/>
    <w:rsid w:val="002F575E"/>
    <w:rsid w:val="00313DCB"/>
    <w:rsid w:val="0031408C"/>
    <w:rsid w:val="00324041"/>
    <w:rsid w:val="00326174"/>
    <w:rsid w:val="00331A4F"/>
    <w:rsid w:val="003717EF"/>
    <w:rsid w:val="003875DC"/>
    <w:rsid w:val="003945ED"/>
    <w:rsid w:val="003A69F3"/>
    <w:rsid w:val="003F12D9"/>
    <w:rsid w:val="00407EBA"/>
    <w:rsid w:val="004111D9"/>
    <w:rsid w:val="004203B9"/>
    <w:rsid w:val="0045507E"/>
    <w:rsid w:val="00482E7D"/>
    <w:rsid w:val="00485D88"/>
    <w:rsid w:val="00493FE7"/>
    <w:rsid w:val="004A69F4"/>
    <w:rsid w:val="004A7949"/>
    <w:rsid w:val="004A7D25"/>
    <w:rsid w:val="004C0B1A"/>
    <w:rsid w:val="004C4049"/>
    <w:rsid w:val="004D0913"/>
    <w:rsid w:val="004D12CC"/>
    <w:rsid w:val="00526EA7"/>
    <w:rsid w:val="00596062"/>
    <w:rsid w:val="005A1572"/>
    <w:rsid w:val="005B3391"/>
    <w:rsid w:val="005B6ACB"/>
    <w:rsid w:val="00617BE0"/>
    <w:rsid w:val="006275C1"/>
    <w:rsid w:val="00647AD2"/>
    <w:rsid w:val="006534CD"/>
    <w:rsid w:val="0065610D"/>
    <w:rsid w:val="00684A2B"/>
    <w:rsid w:val="006B7FA1"/>
    <w:rsid w:val="006C1097"/>
    <w:rsid w:val="006C6AB2"/>
    <w:rsid w:val="006D403B"/>
    <w:rsid w:val="006E1778"/>
    <w:rsid w:val="006F6712"/>
    <w:rsid w:val="00701B92"/>
    <w:rsid w:val="00756C49"/>
    <w:rsid w:val="00762DB3"/>
    <w:rsid w:val="00766DC4"/>
    <w:rsid w:val="00781CBD"/>
    <w:rsid w:val="007A3F66"/>
    <w:rsid w:val="007B730E"/>
    <w:rsid w:val="007D476E"/>
    <w:rsid w:val="007E3E3A"/>
    <w:rsid w:val="007F49C1"/>
    <w:rsid w:val="00806D9E"/>
    <w:rsid w:val="00821DD1"/>
    <w:rsid w:val="00844431"/>
    <w:rsid w:val="00855F42"/>
    <w:rsid w:val="00872226"/>
    <w:rsid w:val="00872DBE"/>
    <w:rsid w:val="00874537"/>
    <w:rsid w:val="008D362A"/>
    <w:rsid w:val="008E3855"/>
    <w:rsid w:val="008E410A"/>
    <w:rsid w:val="008E4697"/>
    <w:rsid w:val="008F0BBF"/>
    <w:rsid w:val="009100CD"/>
    <w:rsid w:val="00925C3A"/>
    <w:rsid w:val="0093300A"/>
    <w:rsid w:val="00946002"/>
    <w:rsid w:val="00946713"/>
    <w:rsid w:val="00962B78"/>
    <w:rsid w:val="0098310C"/>
    <w:rsid w:val="00996D7C"/>
    <w:rsid w:val="009A46EA"/>
    <w:rsid w:val="009B56BA"/>
    <w:rsid w:val="009D18DA"/>
    <w:rsid w:val="009D76B0"/>
    <w:rsid w:val="00A02651"/>
    <w:rsid w:val="00A04A90"/>
    <w:rsid w:val="00A3752F"/>
    <w:rsid w:val="00A63B2C"/>
    <w:rsid w:val="00A65F94"/>
    <w:rsid w:val="00A75B6B"/>
    <w:rsid w:val="00A81AAB"/>
    <w:rsid w:val="00A837B5"/>
    <w:rsid w:val="00AB1377"/>
    <w:rsid w:val="00AD00C7"/>
    <w:rsid w:val="00AD75E6"/>
    <w:rsid w:val="00AE0DDB"/>
    <w:rsid w:val="00AF4358"/>
    <w:rsid w:val="00B361C9"/>
    <w:rsid w:val="00B40C23"/>
    <w:rsid w:val="00B53B57"/>
    <w:rsid w:val="00B745F0"/>
    <w:rsid w:val="00B75D52"/>
    <w:rsid w:val="00B82C6C"/>
    <w:rsid w:val="00B932AA"/>
    <w:rsid w:val="00BA0976"/>
    <w:rsid w:val="00BB20C2"/>
    <w:rsid w:val="00BB3492"/>
    <w:rsid w:val="00BC417C"/>
    <w:rsid w:val="00BF5423"/>
    <w:rsid w:val="00C10987"/>
    <w:rsid w:val="00C44717"/>
    <w:rsid w:val="00C52956"/>
    <w:rsid w:val="00C608C3"/>
    <w:rsid w:val="00C60D0D"/>
    <w:rsid w:val="00C65C20"/>
    <w:rsid w:val="00C9103C"/>
    <w:rsid w:val="00C9403B"/>
    <w:rsid w:val="00CA1307"/>
    <w:rsid w:val="00CA5073"/>
    <w:rsid w:val="00CD2896"/>
    <w:rsid w:val="00CD37D8"/>
    <w:rsid w:val="00CD6782"/>
    <w:rsid w:val="00CE0B13"/>
    <w:rsid w:val="00CE69C3"/>
    <w:rsid w:val="00CE7581"/>
    <w:rsid w:val="00D05708"/>
    <w:rsid w:val="00D15A43"/>
    <w:rsid w:val="00D15EB3"/>
    <w:rsid w:val="00D55696"/>
    <w:rsid w:val="00D66EA5"/>
    <w:rsid w:val="00D74701"/>
    <w:rsid w:val="00D82182"/>
    <w:rsid w:val="00D9058D"/>
    <w:rsid w:val="00D93C14"/>
    <w:rsid w:val="00DB1F9E"/>
    <w:rsid w:val="00DB7F3F"/>
    <w:rsid w:val="00DC6BB3"/>
    <w:rsid w:val="00DC7D99"/>
    <w:rsid w:val="00DD46BC"/>
    <w:rsid w:val="00E03BC0"/>
    <w:rsid w:val="00E06A6A"/>
    <w:rsid w:val="00E10C89"/>
    <w:rsid w:val="00E2293F"/>
    <w:rsid w:val="00E36450"/>
    <w:rsid w:val="00E40661"/>
    <w:rsid w:val="00E51041"/>
    <w:rsid w:val="00E9463A"/>
    <w:rsid w:val="00E94F27"/>
    <w:rsid w:val="00EF1BA2"/>
    <w:rsid w:val="00F07010"/>
    <w:rsid w:val="00F2691A"/>
    <w:rsid w:val="00F56B07"/>
    <w:rsid w:val="00F74685"/>
    <w:rsid w:val="00F93C4A"/>
    <w:rsid w:val="00FB2312"/>
    <w:rsid w:val="00FB6A4F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Textoindependiente">
    <w:name w:val="Body Text"/>
    <w:basedOn w:val="Normal"/>
    <w:link w:val="TextoindependienteCar"/>
    <w:rsid w:val="00D15EB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EB3"/>
    <w:rPr>
      <w:rFonts w:ascii="Arial Unicode MS" w:eastAsia="Arial Unicode MS" w:hAnsi="Arial Unicode MS" w:cs="Arial Unicode MS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Textoindependiente">
    <w:name w:val="Body Text"/>
    <w:basedOn w:val="Normal"/>
    <w:link w:val="TextoindependienteCar"/>
    <w:rsid w:val="00D15EB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EB3"/>
    <w:rPr>
      <w:rFonts w:ascii="Arial Unicode MS" w:eastAsia="Arial Unicode MS" w:hAnsi="Arial Unicode MS" w:cs="Arial Unicode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eb.org/v-pp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5CB9-80E3-4B0F-BAB1-03F3E617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91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3</cp:revision>
  <cp:lastPrinted>2017-02-15T18:52:00Z</cp:lastPrinted>
  <dcterms:created xsi:type="dcterms:W3CDTF">2018-04-13T22:32:00Z</dcterms:created>
  <dcterms:modified xsi:type="dcterms:W3CDTF">2018-05-11T16:15:00Z</dcterms:modified>
</cp:coreProperties>
</file>